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6C6" w:rsidRDefault="005616C6" w:rsidP="005616C6"/>
    <w:p w:rsidR="005616C6" w:rsidRDefault="005616C6" w:rsidP="005616C6">
      <w:pPr>
        <w:jc w:val="center"/>
      </w:pPr>
    </w:p>
    <w:p w:rsidR="005616C6" w:rsidRDefault="005616C6" w:rsidP="005616C6">
      <w:bookmarkStart w:id="0" w:name="_GoBack"/>
      <w:bookmarkEnd w:id="0"/>
    </w:p>
    <w:p w:rsidR="005616C6" w:rsidRDefault="005616C6" w:rsidP="005616C6">
      <w:r>
        <w:t xml:space="preserve">                                           </w:t>
      </w:r>
      <w:r>
        <w:rPr>
          <w:noProof/>
        </w:rPr>
        <w:t xml:space="preserve">        </w:t>
      </w:r>
      <w:r>
        <w:t xml:space="preserve">           </w:t>
      </w:r>
    </w:p>
    <w:p w:rsidR="005616C6" w:rsidRDefault="005A3736" w:rsidP="005A3736">
      <w:pPr>
        <w:jc w:val="center"/>
      </w:pPr>
      <w:r>
        <w:rPr>
          <w:noProof/>
        </w:rPr>
        <w:drawing>
          <wp:inline distT="0" distB="0" distL="0" distR="0" wp14:anchorId="40F9CD74" wp14:editId="4A4BC1B8">
            <wp:extent cx="4320540" cy="3629428"/>
            <wp:effectExtent l="0" t="0" r="3810" b="9525"/>
            <wp:docPr id="1" name="Picture 1" descr="C:\Users\tyoun\AppData\Local\Microsoft\Windows\INetCacheContent.Word\Ill Swim Logo w ta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oun\AppData\Local\Microsoft\Windows\INetCacheContent.Word\Ill Swim Logo w tag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05" cy="3640067"/>
                    </a:xfrm>
                    <a:prstGeom prst="rect">
                      <a:avLst/>
                    </a:prstGeom>
                    <a:noFill/>
                    <a:ln>
                      <a:noFill/>
                    </a:ln>
                  </pic:spPr>
                </pic:pic>
              </a:graphicData>
            </a:graphic>
          </wp:inline>
        </w:drawing>
      </w:r>
    </w:p>
    <w:p w:rsidR="005616C6" w:rsidRDefault="005616C6" w:rsidP="005616C6"/>
    <w:p w:rsidR="005616C6" w:rsidRPr="000D32F0" w:rsidRDefault="005616C6" w:rsidP="005616C6">
      <w:pPr>
        <w:jc w:val="center"/>
        <w:rPr>
          <w:rFonts w:cs="Arial"/>
          <w:b/>
          <w:sz w:val="44"/>
          <w:szCs w:val="44"/>
        </w:rPr>
      </w:pPr>
      <w:r>
        <w:rPr>
          <w:rFonts w:cs="Arial"/>
          <w:b/>
          <w:sz w:val="44"/>
          <w:szCs w:val="44"/>
        </w:rPr>
        <w:t>Senior</w:t>
      </w:r>
      <w:r w:rsidRPr="000D32F0">
        <w:rPr>
          <w:rFonts w:cs="Arial"/>
          <w:b/>
          <w:sz w:val="44"/>
          <w:szCs w:val="44"/>
        </w:rPr>
        <w:t xml:space="preserve"> State Championships</w:t>
      </w:r>
    </w:p>
    <w:p w:rsidR="005616C6" w:rsidRPr="000D32F0" w:rsidRDefault="005616C6" w:rsidP="005616C6">
      <w:pPr>
        <w:jc w:val="center"/>
        <w:rPr>
          <w:rFonts w:cs="Arial"/>
          <w:b/>
          <w:sz w:val="40"/>
          <w:szCs w:val="40"/>
        </w:rPr>
      </w:pPr>
    </w:p>
    <w:p w:rsidR="005616C6" w:rsidRPr="000D32F0" w:rsidRDefault="005616C6" w:rsidP="005616C6">
      <w:pPr>
        <w:jc w:val="center"/>
        <w:rPr>
          <w:rFonts w:cs="Arial"/>
          <w:b/>
          <w:sz w:val="32"/>
          <w:szCs w:val="32"/>
        </w:rPr>
      </w:pPr>
      <w:r>
        <w:rPr>
          <w:rFonts w:cs="Arial"/>
          <w:b/>
          <w:sz w:val="32"/>
          <w:szCs w:val="32"/>
        </w:rPr>
        <w:t>University of Illinois – Chicago (UIC)</w:t>
      </w:r>
    </w:p>
    <w:p w:rsidR="005616C6" w:rsidRPr="000D32F0" w:rsidRDefault="005616C6" w:rsidP="005616C6">
      <w:pPr>
        <w:jc w:val="center"/>
        <w:rPr>
          <w:rFonts w:cs="Arial"/>
        </w:rPr>
      </w:pPr>
      <w:r>
        <w:rPr>
          <w:rFonts w:cs="Arial"/>
          <w:b/>
          <w:sz w:val="32"/>
          <w:szCs w:val="32"/>
        </w:rPr>
        <w:t>March 5-8, 2016</w:t>
      </w:r>
    </w:p>
    <w:p w:rsidR="005616C6" w:rsidRPr="000D32F0" w:rsidRDefault="005616C6" w:rsidP="005616C6"/>
    <w:p w:rsidR="005616C6" w:rsidRPr="000D32F0" w:rsidRDefault="005616C6" w:rsidP="005616C6">
      <w:pPr>
        <w:jc w:val="center"/>
      </w:pPr>
      <w:r>
        <w:t>Meet Referee:  Brett Cumberland (C:  630-</w:t>
      </w:r>
      <w:r w:rsidR="00AA6D11">
        <w:t>688-6981</w:t>
      </w:r>
      <w:r>
        <w:t>)</w:t>
      </w:r>
    </w:p>
    <w:p w:rsidR="005616C6" w:rsidRDefault="005616C6" w:rsidP="005B2ECA">
      <w:pPr>
        <w:pStyle w:val="Title"/>
      </w:pPr>
    </w:p>
    <w:p w:rsidR="005616C6" w:rsidRDefault="005616C6" w:rsidP="005B2ECA">
      <w:pPr>
        <w:pStyle w:val="Title"/>
      </w:pPr>
    </w:p>
    <w:p w:rsidR="005616C6" w:rsidRDefault="005616C6" w:rsidP="005B2ECA">
      <w:pPr>
        <w:pStyle w:val="Title"/>
      </w:pPr>
    </w:p>
    <w:p w:rsidR="005616C6" w:rsidRDefault="005616C6" w:rsidP="005B2ECA">
      <w:pPr>
        <w:pStyle w:val="Title"/>
      </w:pPr>
    </w:p>
    <w:p w:rsidR="005616C6" w:rsidRDefault="005616C6" w:rsidP="005B2ECA">
      <w:pPr>
        <w:pStyle w:val="Title"/>
      </w:pPr>
    </w:p>
    <w:p w:rsidR="00BC65C2" w:rsidRDefault="00BC65C2" w:rsidP="005B2ECA">
      <w:pPr>
        <w:pStyle w:val="Title"/>
      </w:pPr>
    </w:p>
    <w:p w:rsidR="006B7307" w:rsidRDefault="006B7307" w:rsidP="005B2ECA">
      <w:pPr>
        <w:pStyle w:val="Title"/>
      </w:pPr>
      <w:r>
        <w:t>Table of Contents</w:t>
      </w:r>
    </w:p>
    <w:p w:rsidR="006B7307" w:rsidRDefault="006B7307" w:rsidP="00BC65C2">
      <w:pPr>
        <w:pStyle w:val="Heading1"/>
        <w:spacing w:before="240"/>
      </w:pPr>
      <w:r>
        <w:t>Overview</w:t>
      </w:r>
    </w:p>
    <w:p w:rsidR="00550023" w:rsidRDefault="00550023" w:rsidP="00BC65C2">
      <w:pPr>
        <w:pStyle w:val="Heading1"/>
        <w:spacing w:before="240"/>
      </w:pPr>
      <w:r>
        <w:t>Before the Meet</w:t>
      </w:r>
    </w:p>
    <w:p w:rsidR="00BC65C2" w:rsidRDefault="00BC65C2" w:rsidP="00BC65C2">
      <w:pPr>
        <w:pStyle w:val="Heading1"/>
        <w:spacing w:before="240"/>
      </w:pPr>
      <w:r>
        <w:t>Officials Meeting</w:t>
      </w:r>
    </w:p>
    <w:p w:rsidR="00BC65C2" w:rsidRDefault="00BC65C2" w:rsidP="00BC65C2">
      <w:pPr>
        <w:pStyle w:val="Heading1"/>
        <w:spacing w:before="240"/>
      </w:pPr>
      <w:r>
        <w:t>Coaches Meeting</w:t>
      </w:r>
    </w:p>
    <w:p w:rsidR="00BC65C2" w:rsidRDefault="00BC65C2" w:rsidP="00BC65C2">
      <w:pPr>
        <w:pStyle w:val="Heading1"/>
        <w:spacing w:before="240"/>
      </w:pPr>
      <w:r>
        <w:t>Timeline</w:t>
      </w:r>
    </w:p>
    <w:p w:rsidR="00BC65C2" w:rsidRDefault="00BC65C2" w:rsidP="00BC65C2">
      <w:pPr>
        <w:pStyle w:val="Heading1"/>
        <w:spacing w:before="240"/>
      </w:pPr>
      <w:r>
        <w:t>Appendices</w:t>
      </w:r>
    </w:p>
    <w:p w:rsidR="006B7307" w:rsidRDefault="006B7307" w:rsidP="005B2ECA">
      <w:pPr>
        <w:pStyle w:val="Title"/>
      </w:pPr>
    </w:p>
    <w:p w:rsidR="001739C7" w:rsidRDefault="001739C7">
      <w:pPr>
        <w:rPr>
          <w:rFonts w:asciiTheme="majorHAnsi" w:eastAsiaTheme="majorEastAsia" w:hAnsiTheme="majorHAnsi" w:cstheme="majorBidi"/>
          <w:color w:val="17365D" w:themeColor="text2" w:themeShade="BF"/>
          <w:spacing w:val="5"/>
          <w:kern w:val="28"/>
          <w:sz w:val="52"/>
          <w:szCs w:val="52"/>
        </w:rPr>
      </w:pPr>
      <w:r>
        <w:br w:type="page"/>
      </w:r>
    </w:p>
    <w:p w:rsidR="001739C7" w:rsidRDefault="001739C7" w:rsidP="001739C7">
      <w:pPr>
        <w:pStyle w:val="Title"/>
        <w:spacing w:before="480"/>
      </w:pPr>
    </w:p>
    <w:p w:rsidR="00550023" w:rsidRDefault="00550023" w:rsidP="00550023">
      <w:pPr>
        <w:pStyle w:val="Title"/>
        <w:spacing w:before="480"/>
      </w:pPr>
      <w:r>
        <w:t>Overview</w:t>
      </w:r>
    </w:p>
    <w:p w:rsidR="00207123" w:rsidRDefault="00207123" w:rsidP="00207123">
      <w:r>
        <w:t>This document is intended to assist the Meet Referee in preparing, communicating and executing the role of meet referee at an Illinois Swimming Championship meet.  It is intended to serve as a guide only and be but one tool a qualified and seasoned official will use to organize activities pertaining to the meet.</w:t>
      </w:r>
    </w:p>
    <w:p w:rsidR="00207123" w:rsidRDefault="00207123" w:rsidP="00207123">
      <w:r>
        <w:t>This document was prepared by the Officials Committee and will be modified as necessary at the discretion of the officials chair and his/her appointees.</w:t>
      </w:r>
    </w:p>
    <w:p w:rsidR="00207123" w:rsidRDefault="00207123" w:rsidP="001739C7">
      <w:pPr>
        <w:pStyle w:val="Title"/>
        <w:spacing w:before="480"/>
      </w:pPr>
    </w:p>
    <w:p w:rsidR="002B13AF" w:rsidRDefault="003F2788" w:rsidP="001739C7">
      <w:pPr>
        <w:pStyle w:val="Title"/>
        <w:spacing w:before="480"/>
      </w:pPr>
      <w:r>
        <w:t>Officials Meeting</w:t>
      </w:r>
    </w:p>
    <w:p w:rsidR="00BC65C2" w:rsidRDefault="00BC65C2" w:rsidP="005B2ECA">
      <w:pPr>
        <w:pStyle w:val="Heading1"/>
      </w:pPr>
      <w:r>
        <w:t>Summary</w:t>
      </w:r>
    </w:p>
    <w:p w:rsidR="001739C7" w:rsidRDefault="001739C7" w:rsidP="001739C7">
      <w:r>
        <w:t xml:space="preserve">An officials </w:t>
      </w:r>
      <w:r w:rsidR="0038392C">
        <w:t>briefing</w:t>
      </w:r>
      <w:r w:rsidR="0001675F">
        <w:t xml:space="preserve"> will be held prior to the start of each session.  All officials working the session should attend this meeting.  Details as to the location and start time of the meeting should be in the meet packet and should also be sent (several times if possible) out via email in advance of the meet.</w:t>
      </w:r>
    </w:p>
    <w:p w:rsidR="0001675F" w:rsidRDefault="0001675F" w:rsidP="001739C7">
      <w:r>
        <w:t>A general session for all officials should last 15-20 minutes and address those items pertinent for the meet and/or session, include introductions of the assigned team leads and evaluators, and allow time for ‘dignitaries’ to address the general team.</w:t>
      </w:r>
    </w:p>
    <w:p w:rsidR="0001675F" w:rsidRPr="001739C7" w:rsidRDefault="0001675F" w:rsidP="001739C7">
      <w:r>
        <w:t xml:space="preserve">Generally once the general session has concluded the assigned positions (e.g., deck referees, starters, etc.) </w:t>
      </w:r>
      <w:r w:rsidR="00080B7D">
        <w:t>will adjourn and hold a separate meeting focused on their particular responsibility.  Once the assigned positions have departed the Lead CJ will discuss assignments, review jurisdiction and protocol and conduct a stroke briefing, in that order.</w:t>
      </w:r>
    </w:p>
    <w:p w:rsidR="002F78FE" w:rsidRDefault="0038392C" w:rsidP="005B2ECA">
      <w:pPr>
        <w:pStyle w:val="Heading1"/>
      </w:pPr>
      <w:r>
        <w:t>Officials Briefing</w:t>
      </w:r>
    </w:p>
    <w:p w:rsidR="00FE1802" w:rsidRDefault="00FE1802" w:rsidP="00FE1802">
      <w:r>
        <w:t xml:space="preserve">At the conclusion of the CJ meeting the table should be set to receive arriving officials prepared to work the next session.  </w:t>
      </w:r>
    </w:p>
    <w:p w:rsidR="00FE1802" w:rsidRPr="00FE1802" w:rsidRDefault="00FE1802" w:rsidP="00FE1802"/>
    <w:p w:rsidR="005D5A7F" w:rsidRDefault="00452A10" w:rsidP="007C337F">
      <w:pPr>
        <w:pStyle w:val="Heading3"/>
        <w:rPr>
          <w:sz w:val="24"/>
        </w:rPr>
      </w:pPr>
      <w:r>
        <w:rPr>
          <w:sz w:val="24"/>
        </w:rPr>
        <w:t xml:space="preserve">Stroke Briefing / </w:t>
      </w:r>
      <w:r w:rsidR="005D5A7F">
        <w:rPr>
          <w:sz w:val="24"/>
        </w:rPr>
        <w:t>Assignments</w:t>
      </w:r>
    </w:p>
    <w:p w:rsidR="00452A10" w:rsidRDefault="00452A10" w:rsidP="00452A10">
      <w:pPr>
        <w:pStyle w:val="ListParagraph"/>
        <w:numPr>
          <w:ilvl w:val="0"/>
          <w:numId w:val="3"/>
        </w:numPr>
        <w:rPr>
          <w:sz w:val="24"/>
        </w:rPr>
      </w:pPr>
      <w:r>
        <w:rPr>
          <w:sz w:val="24"/>
        </w:rPr>
        <w:t>CJ to do stroke briefing</w:t>
      </w:r>
    </w:p>
    <w:p w:rsidR="00452A10" w:rsidRDefault="00452A10" w:rsidP="00452A10">
      <w:pPr>
        <w:pStyle w:val="ListParagraph"/>
        <w:numPr>
          <w:ilvl w:val="1"/>
          <w:numId w:val="3"/>
        </w:numPr>
        <w:rPr>
          <w:sz w:val="24"/>
        </w:rPr>
      </w:pPr>
      <w:r>
        <w:rPr>
          <w:sz w:val="24"/>
        </w:rPr>
        <w:t>Stay to the script, don’t elaborate or dwell on certain rules</w:t>
      </w:r>
    </w:p>
    <w:p w:rsidR="00452A10" w:rsidRDefault="00452A10" w:rsidP="00452A10">
      <w:pPr>
        <w:pStyle w:val="ListParagraph"/>
        <w:numPr>
          <w:ilvl w:val="0"/>
          <w:numId w:val="3"/>
        </w:numPr>
        <w:rPr>
          <w:sz w:val="24"/>
        </w:rPr>
      </w:pPr>
      <w:r>
        <w:rPr>
          <w:sz w:val="24"/>
        </w:rPr>
        <w:t>Discuss rotation plan</w:t>
      </w:r>
      <w:r w:rsidR="00666589">
        <w:rPr>
          <w:sz w:val="24"/>
        </w:rPr>
        <w:t xml:space="preserve"> (out and back, point to point)</w:t>
      </w:r>
    </w:p>
    <w:p w:rsidR="00737C03" w:rsidRDefault="00452A10" w:rsidP="00452A10">
      <w:pPr>
        <w:pStyle w:val="ListParagraph"/>
        <w:numPr>
          <w:ilvl w:val="0"/>
          <w:numId w:val="3"/>
        </w:numPr>
        <w:rPr>
          <w:sz w:val="24"/>
        </w:rPr>
      </w:pPr>
      <w:r>
        <w:rPr>
          <w:sz w:val="24"/>
        </w:rPr>
        <w:lastRenderedPageBreak/>
        <w:t>Review breaks</w:t>
      </w:r>
      <w:r w:rsidR="00666589">
        <w:rPr>
          <w:sz w:val="24"/>
        </w:rPr>
        <w:t xml:space="preserve"> (15 min.)</w:t>
      </w:r>
    </w:p>
    <w:p w:rsidR="00452A10" w:rsidRDefault="00737C03" w:rsidP="00452A10">
      <w:pPr>
        <w:pStyle w:val="ListParagraph"/>
        <w:numPr>
          <w:ilvl w:val="0"/>
          <w:numId w:val="3"/>
        </w:numPr>
        <w:rPr>
          <w:sz w:val="24"/>
        </w:rPr>
      </w:pPr>
      <w:r>
        <w:rPr>
          <w:sz w:val="24"/>
        </w:rPr>
        <w:t xml:space="preserve">Need officials in place </w:t>
      </w:r>
      <w:r w:rsidR="00452A10">
        <w:rPr>
          <w:sz w:val="24"/>
        </w:rPr>
        <w:t xml:space="preserve">on </w:t>
      </w:r>
      <w:r>
        <w:rPr>
          <w:sz w:val="24"/>
        </w:rPr>
        <w:t xml:space="preserve">(ahead?) </w:t>
      </w:r>
      <w:r w:rsidR="00452A10">
        <w:rPr>
          <w:sz w:val="24"/>
        </w:rPr>
        <w:t>time</w:t>
      </w:r>
      <w:r>
        <w:rPr>
          <w:sz w:val="24"/>
        </w:rPr>
        <w:t xml:space="preserve"> so DR can begin.  CJs to fill in as needed</w:t>
      </w:r>
    </w:p>
    <w:p w:rsidR="005D5A7F" w:rsidRDefault="005D5A7F" w:rsidP="007C337F">
      <w:pPr>
        <w:pStyle w:val="Heading3"/>
        <w:rPr>
          <w:sz w:val="24"/>
        </w:rPr>
      </w:pPr>
      <w:r>
        <w:rPr>
          <w:sz w:val="24"/>
        </w:rPr>
        <w:t>Jurisdiction</w:t>
      </w:r>
    </w:p>
    <w:p w:rsidR="00452A10" w:rsidRDefault="00AB4F7C" w:rsidP="00452A10">
      <w:pPr>
        <w:pStyle w:val="ListParagraph"/>
        <w:numPr>
          <w:ilvl w:val="0"/>
          <w:numId w:val="3"/>
        </w:numPr>
        <w:rPr>
          <w:sz w:val="24"/>
        </w:rPr>
      </w:pPr>
      <w:r>
        <w:rPr>
          <w:sz w:val="24"/>
        </w:rPr>
        <w:t>Midpoint of the pool, not to overlap with the opposite S&amp;T</w:t>
      </w:r>
    </w:p>
    <w:p w:rsidR="00AB4F7C" w:rsidRDefault="00AB4F7C" w:rsidP="00452A10">
      <w:pPr>
        <w:pStyle w:val="ListParagraph"/>
        <w:numPr>
          <w:ilvl w:val="0"/>
          <w:numId w:val="3"/>
        </w:numPr>
        <w:rPr>
          <w:sz w:val="24"/>
        </w:rPr>
      </w:pPr>
      <w:r>
        <w:rPr>
          <w:sz w:val="24"/>
        </w:rPr>
        <w:t>15m mark</w:t>
      </w:r>
      <w:r w:rsidR="007F4453">
        <w:rPr>
          <w:sz w:val="24"/>
        </w:rPr>
        <w:t xml:space="preserve"> responsibility of the DR.  Ok to raise hand and make call if obvious.</w:t>
      </w:r>
    </w:p>
    <w:p w:rsidR="005D5A7F" w:rsidRDefault="005D5A7F" w:rsidP="007C337F">
      <w:pPr>
        <w:pStyle w:val="Heading3"/>
        <w:rPr>
          <w:sz w:val="24"/>
        </w:rPr>
      </w:pPr>
      <w:r>
        <w:rPr>
          <w:sz w:val="24"/>
        </w:rPr>
        <w:t>Protocol</w:t>
      </w:r>
    </w:p>
    <w:p w:rsidR="00596303" w:rsidRDefault="00921375" w:rsidP="007C337F">
      <w:pPr>
        <w:pStyle w:val="ListParagraph"/>
        <w:numPr>
          <w:ilvl w:val="0"/>
          <w:numId w:val="3"/>
        </w:numPr>
        <w:rPr>
          <w:sz w:val="24"/>
        </w:rPr>
      </w:pPr>
      <w:r>
        <w:rPr>
          <w:sz w:val="24"/>
        </w:rPr>
        <w:t>Ad</w:t>
      </w:r>
      <w:r w:rsidR="00596303">
        <w:rPr>
          <w:sz w:val="24"/>
        </w:rPr>
        <w:t>opt good Championship protocol</w:t>
      </w:r>
    </w:p>
    <w:p w:rsidR="00596303" w:rsidRDefault="00596303" w:rsidP="00596303">
      <w:pPr>
        <w:pStyle w:val="ListParagraph"/>
        <w:numPr>
          <w:ilvl w:val="1"/>
          <w:numId w:val="3"/>
        </w:numPr>
        <w:rPr>
          <w:sz w:val="24"/>
        </w:rPr>
      </w:pPr>
      <w:r>
        <w:rPr>
          <w:sz w:val="24"/>
        </w:rPr>
        <w:t>Step up when a swimmer enters your jurisdiction</w:t>
      </w:r>
      <w:r w:rsidR="005F31FA">
        <w:rPr>
          <w:sz w:val="24"/>
        </w:rPr>
        <w:t>.  Exercise good judg</w:t>
      </w:r>
      <w:r>
        <w:rPr>
          <w:sz w:val="24"/>
        </w:rPr>
        <w:t>ment when the field separates</w:t>
      </w:r>
    </w:p>
    <w:p w:rsidR="00596303" w:rsidRDefault="00596303" w:rsidP="00596303">
      <w:pPr>
        <w:pStyle w:val="ListParagraph"/>
        <w:numPr>
          <w:ilvl w:val="1"/>
          <w:numId w:val="3"/>
        </w:numPr>
        <w:rPr>
          <w:sz w:val="24"/>
        </w:rPr>
      </w:pPr>
      <w:r>
        <w:rPr>
          <w:sz w:val="24"/>
        </w:rPr>
        <w:t>Bring hands around your back, minimal paperwork visible</w:t>
      </w:r>
    </w:p>
    <w:p w:rsidR="00596303" w:rsidRDefault="00596303" w:rsidP="00596303">
      <w:pPr>
        <w:pStyle w:val="ListParagraph"/>
        <w:numPr>
          <w:ilvl w:val="1"/>
          <w:numId w:val="3"/>
        </w:numPr>
        <w:rPr>
          <w:sz w:val="24"/>
        </w:rPr>
      </w:pPr>
      <w:r>
        <w:rPr>
          <w:sz w:val="24"/>
        </w:rPr>
        <w:t>Observe---do not inspect the swim</w:t>
      </w:r>
    </w:p>
    <w:p w:rsidR="00596303" w:rsidRDefault="00596303" w:rsidP="00596303">
      <w:pPr>
        <w:pStyle w:val="ListParagraph"/>
        <w:numPr>
          <w:ilvl w:val="1"/>
          <w:numId w:val="3"/>
        </w:numPr>
        <w:rPr>
          <w:sz w:val="24"/>
        </w:rPr>
      </w:pPr>
      <w:r>
        <w:rPr>
          <w:sz w:val="24"/>
        </w:rPr>
        <w:t xml:space="preserve">When you see an infraction, raise your hand crisply and clearly, fully extending the arm and hold for a reasonable amount of time so that the DR, coaches and spectators will likely see </w:t>
      </w:r>
    </w:p>
    <w:p w:rsidR="00596303" w:rsidRDefault="00596303" w:rsidP="00596303">
      <w:pPr>
        <w:pStyle w:val="ListParagraph"/>
        <w:numPr>
          <w:ilvl w:val="1"/>
          <w:numId w:val="3"/>
        </w:numPr>
        <w:rPr>
          <w:sz w:val="24"/>
        </w:rPr>
      </w:pPr>
      <w:r>
        <w:rPr>
          <w:sz w:val="24"/>
        </w:rPr>
        <w:t>Mark your heat sheet first and await your CJ to approach.  Continue observing your jurisdiction</w:t>
      </w:r>
    </w:p>
    <w:p w:rsidR="00596303" w:rsidRDefault="00596303" w:rsidP="00596303">
      <w:pPr>
        <w:pStyle w:val="ListParagraph"/>
        <w:numPr>
          <w:ilvl w:val="1"/>
          <w:numId w:val="3"/>
        </w:numPr>
        <w:rPr>
          <w:sz w:val="24"/>
        </w:rPr>
      </w:pPr>
      <w:r>
        <w:rPr>
          <w:sz w:val="24"/>
        </w:rPr>
        <w:t>Do not discuss the DQ (other than the lane), politely refer all inquiries to the DR</w:t>
      </w:r>
    </w:p>
    <w:p w:rsidR="005D5A7F" w:rsidRPr="002F78FE" w:rsidRDefault="005D5A7F" w:rsidP="005D5A7F">
      <w:pPr>
        <w:pStyle w:val="Heading3"/>
        <w:rPr>
          <w:sz w:val="24"/>
        </w:rPr>
      </w:pPr>
      <w:r>
        <w:rPr>
          <w:sz w:val="24"/>
        </w:rPr>
        <w:t>Stroke &amp; Turn Judges</w:t>
      </w:r>
    </w:p>
    <w:p w:rsidR="00921375" w:rsidRDefault="00921375" w:rsidP="007C337F">
      <w:pPr>
        <w:pStyle w:val="ListParagraph"/>
        <w:numPr>
          <w:ilvl w:val="0"/>
          <w:numId w:val="3"/>
        </w:numPr>
        <w:rPr>
          <w:sz w:val="24"/>
        </w:rPr>
      </w:pPr>
      <w:r>
        <w:rPr>
          <w:sz w:val="24"/>
        </w:rPr>
        <w:t xml:space="preserve">BENEFIT OF THE DOUBT GOES TO THE SWIMMER!  </w:t>
      </w:r>
    </w:p>
    <w:p w:rsidR="007C337F" w:rsidRDefault="00596303" w:rsidP="007C337F">
      <w:pPr>
        <w:pStyle w:val="ListParagraph"/>
        <w:numPr>
          <w:ilvl w:val="0"/>
          <w:numId w:val="3"/>
        </w:numPr>
        <w:rPr>
          <w:sz w:val="24"/>
        </w:rPr>
      </w:pPr>
      <w:r>
        <w:rPr>
          <w:sz w:val="24"/>
        </w:rPr>
        <w:t>FREESTYLE</w:t>
      </w:r>
    </w:p>
    <w:p w:rsidR="00596303" w:rsidRDefault="00596303" w:rsidP="00596303">
      <w:pPr>
        <w:pStyle w:val="ListParagraph"/>
        <w:numPr>
          <w:ilvl w:val="1"/>
          <w:numId w:val="3"/>
        </w:numPr>
        <w:rPr>
          <w:sz w:val="24"/>
        </w:rPr>
      </w:pPr>
      <w:r>
        <w:rPr>
          <w:sz w:val="24"/>
        </w:rPr>
        <w:t>Wrap to the corners on each end.  Remain seated for the start as the stroke is not judged, only the turns</w:t>
      </w:r>
      <w:r w:rsidR="00E62318">
        <w:rPr>
          <w:sz w:val="24"/>
        </w:rPr>
        <w:t>.  One official at each corner.</w:t>
      </w:r>
    </w:p>
    <w:p w:rsidR="00596303" w:rsidRDefault="00596303" w:rsidP="007C337F">
      <w:pPr>
        <w:pStyle w:val="ListParagraph"/>
        <w:numPr>
          <w:ilvl w:val="0"/>
          <w:numId w:val="3"/>
        </w:numPr>
        <w:rPr>
          <w:sz w:val="24"/>
        </w:rPr>
      </w:pPr>
      <w:r>
        <w:rPr>
          <w:sz w:val="24"/>
        </w:rPr>
        <w:t>BACKSTROKE</w:t>
      </w:r>
    </w:p>
    <w:p w:rsidR="00596303" w:rsidRDefault="00596303" w:rsidP="00596303">
      <w:pPr>
        <w:pStyle w:val="ListParagraph"/>
        <w:numPr>
          <w:ilvl w:val="1"/>
          <w:numId w:val="3"/>
        </w:numPr>
        <w:rPr>
          <w:sz w:val="24"/>
        </w:rPr>
      </w:pPr>
      <w:r>
        <w:rPr>
          <w:sz w:val="24"/>
        </w:rPr>
        <w:t>OOF official</w:t>
      </w:r>
      <w:r w:rsidR="00A676DB">
        <w:rPr>
          <w:sz w:val="24"/>
        </w:rPr>
        <w:t>(</w:t>
      </w:r>
      <w:r>
        <w:rPr>
          <w:sz w:val="24"/>
        </w:rPr>
        <w:t>s</w:t>
      </w:r>
      <w:r w:rsidR="00A676DB">
        <w:rPr>
          <w:sz w:val="24"/>
        </w:rPr>
        <w:t>)</w:t>
      </w:r>
      <w:r>
        <w:rPr>
          <w:sz w:val="24"/>
        </w:rPr>
        <w:t xml:space="preserve"> will wrap to the start end corners</w:t>
      </w:r>
    </w:p>
    <w:p w:rsidR="00596303" w:rsidRDefault="00596303" w:rsidP="007C337F">
      <w:pPr>
        <w:pStyle w:val="ListParagraph"/>
        <w:numPr>
          <w:ilvl w:val="0"/>
          <w:numId w:val="3"/>
        </w:numPr>
        <w:rPr>
          <w:sz w:val="24"/>
        </w:rPr>
      </w:pPr>
      <w:r>
        <w:rPr>
          <w:sz w:val="24"/>
        </w:rPr>
        <w:t>Think about your potential DQs critically.  Take a breath and think about what you saw before you respond to the CJ.  Three questions will be asked:</w:t>
      </w:r>
    </w:p>
    <w:p w:rsidR="00596303" w:rsidRDefault="00596303" w:rsidP="00596303">
      <w:pPr>
        <w:pStyle w:val="ListParagraph"/>
        <w:numPr>
          <w:ilvl w:val="1"/>
          <w:numId w:val="3"/>
        </w:numPr>
        <w:rPr>
          <w:sz w:val="24"/>
        </w:rPr>
      </w:pPr>
      <w:r>
        <w:rPr>
          <w:sz w:val="24"/>
        </w:rPr>
        <w:t>What did you see?</w:t>
      </w:r>
    </w:p>
    <w:p w:rsidR="00596303" w:rsidRDefault="00596303" w:rsidP="00596303">
      <w:pPr>
        <w:pStyle w:val="ListParagraph"/>
        <w:numPr>
          <w:ilvl w:val="1"/>
          <w:numId w:val="3"/>
        </w:numPr>
        <w:rPr>
          <w:sz w:val="24"/>
        </w:rPr>
      </w:pPr>
      <w:r>
        <w:rPr>
          <w:sz w:val="24"/>
        </w:rPr>
        <w:t>What was the infraction?</w:t>
      </w:r>
    </w:p>
    <w:p w:rsidR="00596303" w:rsidRDefault="00596303" w:rsidP="00596303">
      <w:pPr>
        <w:pStyle w:val="ListParagraph"/>
        <w:numPr>
          <w:ilvl w:val="1"/>
          <w:numId w:val="3"/>
        </w:numPr>
        <w:rPr>
          <w:sz w:val="24"/>
        </w:rPr>
      </w:pPr>
      <w:r>
        <w:rPr>
          <w:sz w:val="24"/>
        </w:rPr>
        <w:t>What is your jurisdiction?</w:t>
      </w:r>
    </w:p>
    <w:p w:rsidR="00596303" w:rsidRDefault="00596303" w:rsidP="00596303">
      <w:pPr>
        <w:pStyle w:val="ListParagraph"/>
        <w:numPr>
          <w:ilvl w:val="0"/>
          <w:numId w:val="3"/>
        </w:numPr>
        <w:rPr>
          <w:sz w:val="24"/>
        </w:rPr>
      </w:pPr>
      <w:r>
        <w:rPr>
          <w:sz w:val="24"/>
        </w:rPr>
        <w:t>Check the DQ form as written by the CJ for correctness.  Print your name if correct.</w:t>
      </w:r>
    </w:p>
    <w:p w:rsidR="00596303" w:rsidRDefault="00596303" w:rsidP="00596303">
      <w:pPr>
        <w:pStyle w:val="ListParagraph"/>
        <w:numPr>
          <w:ilvl w:val="0"/>
          <w:numId w:val="3"/>
        </w:numPr>
        <w:rPr>
          <w:sz w:val="24"/>
        </w:rPr>
      </w:pPr>
      <w:r>
        <w:rPr>
          <w:sz w:val="24"/>
        </w:rPr>
        <w:t>Be impartial to all swimmers.  Do not cheer, frown, smirk, cock your head or use hand gestures of any kind at any time on deck.  Be pleasant and approachable, but neutral in your demeanor---appearances matter.</w:t>
      </w:r>
    </w:p>
    <w:p w:rsidR="00596303" w:rsidRDefault="00596303" w:rsidP="00596303">
      <w:pPr>
        <w:pStyle w:val="ListParagraph"/>
        <w:numPr>
          <w:ilvl w:val="0"/>
          <w:numId w:val="3"/>
        </w:numPr>
        <w:rPr>
          <w:sz w:val="24"/>
        </w:rPr>
      </w:pPr>
      <w:r>
        <w:rPr>
          <w:sz w:val="24"/>
        </w:rPr>
        <w:t>Everyone on deck (CJ, DR, MR, Coaches) are advocates for the swimmer.  Do no</w:t>
      </w:r>
      <w:r w:rsidR="00052468">
        <w:rPr>
          <w:sz w:val="24"/>
        </w:rPr>
        <w:t>t</w:t>
      </w:r>
      <w:r>
        <w:rPr>
          <w:sz w:val="24"/>
        </w:rPr>
        <w:t xml:space="preserve"> be offended if a call is rejected.  Once the process plays out do not discuss the DQ further.</w:t>
      </w:r>
    </w:p>
    <w:p w:rsidR="003A3D4E" w:rsidRDefault="003A3D4E" w:rsidP="007C337F">
      <w:pPr>
        <w:pStyle w:val="Heading3"/>
        <w:rPr>
          <w:sz w:val="24"/>
        </w:rPr>
      </w:pPr>
    </w:p>
    <w:p w:rsidR="007C337F" w:rsidRPr="002F78FE" w:rsidRDefault="007C337F" w:rsidP="007C337F">
      <w:pPr>
        <w:pStyle w:val="Heading3"/>
        <w:rPr>
          <w:sz w:val="24"/>
        </w:rPr>
      </w:pPr>
      <w:r w:rsidRPr="002F78FE">
        <w:rPr>
          <w:sz w:val="24"/>
        </w:rPr>
        <w:t>Chief Judges:</w:t>
      </w:r>
    </w:p>
    <w:p w:rsidR="007C337F" w:rsidRPr="002F78FE" w:rsidRDefault="007C337F" w:rsidP="007C337F">
      <w:pPr>
        <w:pStyle w:val="ListParagraph"/>
        <w:numPr>
          <w:ilvl w:val="0"/>
          <w:numId w:val="3"/>
        </w:numPr>
        <w:rPr>
          <w:sz w:val="24"/>
        </w:rPr>
      </w:pPr>
      <w:r w:rsidRPr="002F78FE">
        <w:rPr>
          <w:sz w:val="24"/>
        </w:rPr>
        <w:t>Manage your judges. Help them be in proper position on time</w:t>
      </w:r>
      <w:r w:rsidR="00E048F2">
        <w:rPr>
          <w:sz w:val="24"/>
        </w:rPr>
        <w:t>.  Signal DR when ready.</w:t>
      </w:r>
    </w:p>
    <w:p w:rsidR="007C337F" w:rsidRPr="002F78FE" w:rsidRDefault="007C337F" w:rsidP="007C337F">
      <w:pPr>
        <w:pStyle w:val="ListParagraph"/>
        <w:numPr>
          <w:ilvl w:val="0"/>
          <w:numId w:val="3"/>
        </w:numPr>
        <w:rPr>
          <w:sz w:val="24"/>
        </w:rPr>
      </w:pPr>
      <w:r>
        <w:rPr>
          <w:sz w:val="24"/>
        </w:rPr>
        <w:t>E</w:t>
      </w:r>
      <w:r w:rsidRPr="002F78FE">
        <w:rPr>
          <w:sz w:val="24"/>
        </w:rPr>
        <w:t>ncourage good Championship protocol</w:t>
      </w:r>
    </w:p>
    <w:p w:rsidR="007C337F" w:rsidRPr="002F78FE" w:rsidRDefault="007C337F" w:rsidP="007C337F">
      <w:pPr>
        <w:pStyle w:val="ListParagraph"/>
        <w:numPr>
          <w:ilvl w:val="0"/>
          <w:numId w:val="3"/>
        </w:numPr>
        <w:rPr>
          <w:sz w:val="24"/>
        </w:rPr>
      </w:pPr>
      <w:r w:rsidRPr="002F78FE">
        <w:rPr>
          <w:sz w:val="24"/>
        </w:rPr>
        <w:t>WATCH your judges try to get t</w:t>
      </w:r>
      <w:r>
        <w:rPr>
          <w:sz w:val="24"/>
        </w:rPr>
        <w:t>o a hand-up as soon as possible</w:t>
      </w:r>
    </w:p>
    <w:p w:rsidR="007C337F" w:rsidRPr="00F76C0D" w:rsidRDefault="007C337F" w:rsidP="007C337F">
      <w:pPr>
        <w:pStyle w:val="ListParagraph"/>
        <w:numPr>
          <w:ilvl w:val="0"/>
          <w:numId w:val="3"/>
        </w:numPr>
        <w:rPr>
          <w:sz w:val="24"/>
        </w:rPr>
      </w:pPr>
      <w:r w:rsidRPr="00F76C0D">
        <w:rPr>
          <w:sz w:val="24"/>
        </w:rPr>
        <w:t>Radio in lane # ri</w:t>
      </w:r>
      <w:r w:rsidR="00554526">
        <w:rPr>
          <w:sz w:val="24"/>
        </w:rPr>
        <w:t>ght away so DR is aware.  We will not notify swimmers, coaches will be notified via yellow DQ slips to be handed out by DR.</w:t>
      </w:r>
    </w:p>
    <w:p w:rsidR="007C337F" w:rsidRPr="002F78FE" w:rsidRDefault="007C337F" w:rsidP="007C337F">
      <w:pPr>
        <w:pStyle w:val="ListParagraph"/>
        <w:numPr>
          <w:ilvl w:val="0"/>
          <w:numId w:val="3"/>
        </w:numPr>
        <w:rPr>
          <w:sz w:val="24"/>
        </w:rPr>
      </w:pPr>
      <w:r>
        <w:rPr>
          <w:sz w:val="24"/>
        </w:rPr>
        <w:t>Q</w:t>
      </w:r>
      <w:r w:rsidRPr="002F78FE">
        <w:rPr>
          <w:sz w:val="24"/>
        </w:rPr>
        <w:t>uery DQs critically. It is part of your role to “help” judges express infractions in rule-book terms, but ask to determine what the judge actually observed. Imagine the protest before it comes and get all the backup data you need.</w:t>
      </w:r>
    </w:p>
    <w:p w:rsidR="007C337F" w:rsidRPr="002F78FE" w:rsidRDefault="007C337F" w:rsidP="007C337F">
      <w:pPr>
        <w:pStyle w:val="ListParagraph"/>
        <w:numPr>
          <w:ilvl w:val="0"/>
          <w:numId w:val="3"/>
        </w:numPr>
        <w:rPr>
          <w:sz w:val="24"/>
        </w:rPr>
      </w:pPr>
      <w:r>
        <w:rPr>
          <w:sz w:val="24"/>
        </w:rPr>
        <w:t>I</w:t>
      </w:r>
      <w:r w:rsidRPr="002F78FE">
        <w:rPr>
          <w:sz w:val="24"/>
        </w:rPr>
        <w:t xml:space="preserve">nclude the swimmers </w:t>
      </w:r>
      <w:r>
        <w:rPr>
          <w:sz w:val="24"/>
        </w:rPr>
        <w:t xml:space="preserve">name, </w:t>
      </w:r>
      <w:r w:rsidRPr="002F78FE">
        <w:rPr>
          <w:sz w:val="24"/>
        </w:rPr>
        <w:t xml:space="preserve">team, </w:t>
      </w:r>
      <w:r>
        <w:rPr>
          <w:sz w:val="24"/>
        </w:rPr>
        <w:t xml:space="preserve">event/heat/lane and infraction </w:t>
      </w:r>
      <w:r w:rsidRPr="002F78FE">
        <w:rPr>
          <w:sz w:val="24"/>
        </w:rPr>
        <w:t>and initial next to judges name.</w:t>
      </w:r>
    </w:p>
    <w:p w:rsidR="007C337F" w:rsidRDefault="007C337F" w:rsidP="007C337F">
      <w:pPr>
        <w:pStyle w:val="ListParagraph"/>
        <w:numPr>
          <w:ilvl w:val="0"/>
          <w:numId w:val="3"/>
        </w:numPr>
        <w:rPr>
          <w:sz w:val="24"/>
        </w:rPr>
      </w:pPr>
      <w:r>
        <w:rPr>
          <w:sz w:val="24"/>
        </w:rPr>
        <w:t>If an error on the slip is made, re-write the slip.  Do not submit corrected forms.</w:t>
      </w:r>
    </w:p>
    <w:p w:rsidR="00666589" w:rsidRDefault="00666589" w:rsidP="007C337F">
      <w:pPr>
        <w:pStyle w:val="ListParagraph"/>
        <w:numPr>
          <w:ilvl w:val="0"/>
          <w:numId w:val="3"/>
        </w:numPr>
        <w:rPr>
          <w:sz w:val="24"/>
        </w:rPr>
      </w:pPr>
      <w:r>
        <w:rPr>
          <w:sz w:val="24"/>
        </w:rPr>
        <w:t>CJ-Start End is responsible for No Shows.  Assist DR, coordinate with Admin to identify next event, write Penalty Swim slip, notify coach if requested by CJ.</w:t>
      </w:r>
    </w:p>
    <w:p w:rsidR="00FE1802" w:rsidRDefault="00FE1802" w:rsidP="007C337F">
      <w:pPr>
        <w:pStyle w:val="Heading3"/>
        <w:rPr>
          <w:sz w:val="24"/>
        </w:rPr>
      </w:pPr>
    </w:p>
    <w:p w:rsidR="003A3D4E" w:rsidRPr="00FE1802" w:rsidRDefault="00FE1802" w:rsidP="007C337F">
      <w:pPr>
        <w:pStyle w:val="Heading3"/>
        <w:rPr>
          <w:sz w:val="28"/>
          <w:szCs w:val="28"/>
        </w:rPr>
      </w:pPr>
      <w:r w:rsidRPr="00FE1802">
        <w:rPr>
          <w:sz w:val="28"/>
          <w:szCs w:val="28"/>
        </w:rPr>
        <w:t>Assigned Team Briefings</w:t>
      </w:r>
    </w:p>
    <w:p w:rsidR="007C337F" w:rsidRPr="002F78FE" w:rsidRDefault="007C337F" w:rsidP="007C337F">
      <w:pPr>
        <w:pStyle w:val="Heading3"/>
        <w:rPr>
          <w:sz w:val="24"/>
        </w:rPr>
      </w:pPr>
      <w:r w:rsidRPr="002F78FE">
        <w:rPr>
          <w:sz w:val="24"/>
        </w:rPr>
        <w:t>Starters:</w:t>
      </w:r>
    </w:p>
    <w:p w:rsidR="007C337F" w:rsidRPr="002F78FE" w:rsidRDefault="007C337F" w:rsidP="007C337F">
      <w:pPr>
        <w:pStyle w:val="ListParagraph"/>
        <w:numPr>
          <w:ilvl w:val="0"/>
          <w:numId w:val="2"/>
        </w:numPr>
        <w:rPr>
          <w:sz w:val="24"/>
        </w:rPr>
      </w:pPr>
      <w:r>
        <w:rPr>
          <w:sz w:val="24"/>
        </w:rPr>
        <w:t>NO rush. G</w:t>
      </w:r>
      <w:r w:rsidRPr="002F78FE">
        <w:rPr>
          <w:sz w:val="24"/>
        </w:rPr>
        <w:t>ive the best, fairest starts possible</w:t>
      </w:r>
    </w:p>
    <w:p w:rsidR="007C337F" w:rsidRDefault="007C337F" w:rsidP="007C337F">
      <w:pPr>
        <w:pStyle w:val="ListParagraph"/>
        <w:numPr>
          <w:ilvl w:val="0"/>
          <w:numId w:val="2"/>
        </w:numPr>
        <w:rPr>
          <w:sz w:val="24"/>
        </w:rPr>
      </w:pPr>
      <w:r>
        <w:rPr>
          <w:sz w:val="24"/>
        </w:rPr>
        <w:t>B</w:t>
      </w:r>
      <w:r w:rsidRPr="002F78FE">
        <w:rPr>
          <w:sz w:val="24"/>
        </w:rPr>
        <w:t>e patient for them to re-set, or stand-up if needed</w:t>
      </w:r>
    </w:p>
    <w:p w:rsidR="00497AD0" w:rsidRDefault="00497AD0" w:rsidP="00497AD0">
      <w:pPr>
        <w:pStyle w:val="ListParagraph"/>
        <w:numPr>
          <w:ilvl w:val="0"/>
          <w:numId w:val="2"/>
        </w:numPr>
        <w:rPr>
          <w:sz w:val="24"/>
        </w:rPr>
      </w:pPr>
      <w:r>
        <w:rPr>
          <w:sz w:val="24"/>
        </w:rPr>
        <w:t>Maintain a single Starter heat sheet (marked ‘Master’) and pass it to the next up SR</w:t>
      </w:r>
    </w:p>
    <w:p w:rsidR="00497AD0" w:rsidRDefault="00497AD0" w:rsidP="00497AD0">
      <w:pPr>
        <w:pStyle w:val="ListParagraph"/>
        <w:numPr>
          <w:ilvl w:val="0"/>
          <w:numId w:val="2"/>
        </w:numPr>
        <w:spacing w:line="240" w:lineRule="auto"/>
        <w:rPr>
          <w:sz w:val="24"/>
        </w:rPr>
      </w:pPr>
      <w:r w:rsidRPr="00497AD0">
        <w:rPr>
          <w:sz w:val="24"/>
        </w:rPr>
        <w:t>False starts are non-verbal dual confirm</w:t>
      </w:r>
    </w:p>
    <w:p w:rsidR="00497AD0" w:rsidRDefault="00497AD0" w:rsidP="00497AD0">
      <w:pPr>
        <w:pStyle w:val="ListParagraph"/>
        <w:numPr>
          <w:ilvl w:val="1"/>
          <w:numId w:val="2"/>
        </w:numPr>
        <w:spacing w:line="240" w:lineRule="auto"/>
        <w:rPr>
          <w:sz w:val="24"/>
        </w:rPr>
      </w:pPr>
      <w:r>
        <w:rPr>
          <w:sz w:val="24"/>
        </w:rPr>
        <w:t>If SR has noted a FS, step the swimmers down off the blocks and present marked heat sheet to the DR</w:t>
      </w:r>
    </w:p>
    <w:p w:rsidR="00497AD0" w:rsidRPr="00497AD0" w:rsidRDefault="00497AD0" w:rsidP="003A4A4D">
      <w:pPr>
        <w:pStyle w:val="ListParagraph"/>
        <w:numPr>
          <w:ilvl w:val="1"/>
          <w:numId w:val="2"/>
        </w:numPr>
        <w:spacing w:after="0" w:line="240" w:lineRule="auto"/>
        <w:rPr>
          <w:sz w:val="24"/>
        </w:rPr>
      </w:pPr>
      <w:r>
        <w:rPr>
          <w:sz w:val="24"/>
        </w:rPr>
        <w:t>If confirmed with DR, swimmer will be removed from the heat</w:t>
      </w:r>
    </w:p>
    <w:p w:rsidR="007C337F" w:rsidRPr="00C75D85" w:rsidRDefault="00666589" w:rsidP="003A4A4D">
      <w:pPr>
        <w:pStyle w:val="ListParagraph"/>
        <w:numPr>
          <w:ilvl w:val="1"/>
          <w:numId w:val="2"/>
        </w:numPr>
        <w:spacing w:after="0" w:line="240" w:lineRule="auto"/>
        <w:rPr>
          <w:sz w:val="24"/>
        </w:rPr>
      </w:pPr>
      <w:r w:rsidRPr="00C75D85">
        <w:rPr>
          <w:sz w:val="24"/>
        </w:rPr>
        <w:t>Off-duty Starter handling OOF</w:t>
      </w:r>
      <w:r w:rsidR="00C75D85" w:rsidRPr="00C75D85">
        <w:rPr>
          <w:sz w:val="24"/>
        </w:rPr>
        <w:t xml:space="preserve"> using</w:t>
      </w:r>
      <w:r w:rsidR="007C337F" w:rsidRPr="00C75D85">
        <w:rPr>
          <w:sz w:val="24"/>
        </w:rPr>
        <w:t xml:space="preserve"> </w:t>
      </w:r>
      <w:r w:rsidRPr="00C75D85">
        <w:rPr>
          <w:sz w:val="24"/>
        </w:rPr>
        <w:t>OOF sheets</w:t>
      </w:r>
      <w:r w:rsidR="00C75D85">
        <w:rPr>
          <w:sz w:val="24"/>
        </w:rPr>
        <w:t>.  U</w:t>
      </w:r>
      <w:r w:rsidRPr="00C75D85">
        <w:rPr>
          <w:sz w:val="24"/>
        </w:rPr>
        <w:t xml:space="preserve">se </w:t>
      </w:r>
      <w:r w:rsidR="007C337F" w:rsidRPr="00C75D85">
        <w:rPr>
          <w:sz w:val="24"/>
        </w:rPr>
        <w:t>counter sheets for all</w:t>
      </w:r>
      <w:r w:rsidR="003A4A4D">
        <w:rPr>
          <w:sz w:val="24"/>
        </w:rPr>
        <w:t xml:space="preserve"> events.  Handle from the far side of deck (opposite DR/SR area)</w:t>
      </w:r>
    </w:p>
    <w:p w:rsidR="002F78FE" w:rsidRDefault="002F78FE" w:rsidP="002F78FE">
      <w:pPr>
        <w:pStyle w:val="Heading3"/>
      </w:pPr>
      <w:r>
        <w:t xml:space="preserve">Deck Referees: </w:t>
      </w:r>
    </w:p>
    <w:p w:rsidR="00286496" w:rsidRDefault="00286496" w:rsidP="00286496">
      <w:pPr>
        <w:pStyle w:val="NoSpacing"/>
        <w:numPr>
          <w:ilvl w:val="0"/>
          <w:numId w:val="1"/>
        </w:numPr>
        <w:rPr>
          <w:sz w:val="24"/>
        </w:rPr>
      </w:pPr>
      <w:r>
        <w:rPr>
          <w:sz w:val="24"/>
        </w:rPr>
        <w:t>Relax…calm the deck, give the swimmers time to prepare for their heat</w:t>
      </w:r>
    </w:p>
    <w:p w:rsidR="00286496" w:rsidRPr="002F78FE" w:rsidRDefault="00286496" w:rsidP="00286496">
      <w:pPr>
        <w:pStyle w:val="NoSpacing"/>
        <w:numPr>
          <w:ilvl w:val="0"/>
          <w:numId w:val="1"/>
        </w:numPr>
        <w:rPr>
          <w:sz w:val="24"/>
        </w:rPr>
      </w:pPr>
      <w:r>
        <w:rPr>
          <w:sz w:val="24"/>
        </w:rPr>
        <w:t>F</w:t>
      </w:r>
      <w:r w:rsidRPr="002F78FE">
        <w:rPr>
          <w:sz w:val="24"/>
        </w:rPr>
        <w:t>ly-over starts: chirp @ half-way</w:t>
      </w:r>
      <w:r>
        <w:rPr>
          <w:sz w:val="24"/>
        </w:rPr>
        <w:t xml:space="preserve"> for lead swimmer</w:t>
      </w:r>
      <w:r w:rsidRPr="002F78FE">
        <w:rPr>
          <w:sz w:val="24"/>
        </w:rPr>
        <w:t>, whistle-up @ flags</w:t>
      </w:r>
    </w:p>
    <w:p w:rsidR="0088706E" w:rsidRDefault="0088706E" w:rsidP="0088706E">
      <w:pPr>
        <w:pStyle w:val="NoSpacing"/>
        <w:numPr>
          <w:ilvl w:val="0"/>
          <w:numId w:val="1"/>
        </w:numPr>
        <w:rPr>
          <w:sz w:val="24"/>
        </w:rPr>
      </w:pPr>
      <w:r>
        <w:rPr>
          <w:sz w:val="24"/>
        </w:rPr>
        <w:t>Maintain a single Deck Referee heat sheet (marked ‘Master’) and pass it to next up DR</w:t>
      </w:r>
    </w:p>
    <w:p w:rsidR="0088706E" w:rsidRDefault="0088706E" w:rsidP="0088706E">
      <w:pPr>
        <w:pStyle w:val="NoSpacing"/>
        <w:numPr>
          <w:ilvl w:val="1"/>
          <w:numId w:val="1"/>
        </w:numPr>
        <w:rPr>
          <w:sz w:val="24"/>
        </w:rPr>
      </w:pPr>
      <w:r>
        <w:rPr>
          <w:sz w:val="24"/>
        </w:rPr>
        <w:t>Handle the bell(s) for distance events, along with SR</w:t>
      </w:r>
    </w:p>
    <w:p w:rsidR="00286496" w:rsidRDefault="00286496" w:rsidP="00286496">
      <w:pPr>
        <w:pStyle w:val="NoSpacing"/>
        <w:numPr>
          <w:ilvl w:val="0"/>
          <w:numId w:val="1"/>
        </w:numPr>
        <w:rPr>
          <w:sz w:val="24"/>
        </w:rPr>
      </w:pPr>
      <w:r>
        <w:rPr>
          <w:sz w:val="24"/>
        </w:rPr>
        <w:t>R</w:t>
      </w:r>
      <w:r w:rsidRPr="002F78FE">
        <w:rPr>
          <w:sz w:val="24"/>
        </w:rPr>
        <w:t>eview DQs critically. Imagine the protest before it comes and get all the backup data you need.</w:t>
      </w:r>
    </w:p>
    <w:p w:rsidR="00286496" w:rsidRPr="00FF3C71" w:rsidRDefault="00286496" w:rsidP="00286496">
      <w:pPr>
        <w:pStyle w:val="NoSpacing"/>
        <w:numPr>
          <w:ilvl w:val="0"/>
          <w:numId w:val="1"/>
        </w:numPr>
        <w:rPr>
          <w:sz w:val="24"/>
        </w:rPr>
      </w:pPr>
      <w:r w:rsidRPr="00FF3C71">
        <w:rPr>
          <w:sz w:val="24"/>
        </w:rPr>
        <w:t xml:space="preserve">DR </w:t>
      </w:r>
      <w:r>
        <w:rPr>
          <w:sz w:val="24"/>
        </w:rPr>
        <w:t>handles the 15m mark (unless advised otherwise by MR)</w:t>
      </w:r>
    </w:p>
    <w:p w:rsidR="002F78FE" w:rsidRDefault="00FF3C71" w:rsidP="00FF3C71">
      <w:pPr>
        <w:pStyle w:val="NoSpacing"/>
        <w:numPr>
          <w:ilvl w:val="0"/>
          <w:numId w:val="1"/>
        </w:numPr>
        <w:rPr>
          <w:sz w:val="24"/>
        </w:rPr>
      </w:pPr>
      <w:r w:rsidRPr="00FF3C71">
        <w:rPr>
          <w:sz w:val="24"/>
        </w:rPr>
        <w:t xml:space="preserve">DR to write up FS, CJ to write up no-shows </w:t>
      </w:r>
      <w:r w:rsidR="003F2788" w:rsidRPr="00FF3C71">
        <w:rPr>
          <w:sz w:val="24"/>
        </w:rPr>
        <w:t xml:space="preserve">and DFS.  Next race penalties will be enforced for no-shows on next swimmer’s event </w:t>
      </w:r>
      <w:r w:rsidR="003F2788" w:rsidRPr="00FF3C71">
        <w:rPr>
          <w:sz w:val="24"/>
          <w:u w:val="single"/>
        </w:rPr>
        <w:t>that day</w:t>
      </w:r>
      <w:r w:rsidRPr="00FF3C71">
        <w:rPr>
          <w:sz w:val="24"/>
        </w:rPr>
        <w:t>, and will be handled by/with CJ</w:t>
      </w:r>
    </w:p>
    <w:p w:rsidR="00FF3C71" w:rsidRDefault="00FF3C71" w:rsidP="00FF3C71">
      <w:pPr>
        <w:pStyle w:val="NoSpacing"/>
        <w:numPr>
          <w:ilvl w:val="1"/>
          <w:numId w:val="1"/>
        </w:numPr>
        <w:rPr>
          <w:sz w:val="24"/>
        </w:rPr>
      </w:pPr>
      <w:r>
        <w:rPr>
          <w:sz w:val="24"/>
        </w:rPr>
        <w:lastRenderedPageBreak/>
        <w:t>A no-show occurs once the long whistle calls the swimmers up on the blocks.  If a swimmer is not there and/or doesn’t respond timely they are a no-show</w:t>
      </w:r>
    </w:p>
    <w:p w:rsidR="00FF3C71" w:rsidRPr="00FF3C71" w:rsidRDefault="00FF3C71" w:rsidP="00FF3C71">
      <w:pPr>
        <w:pStyle w:val="NoSpacing"/>
        <w:numPr>
          <w:ilvl w:val="1"/>
          <w:numId w:val="1"/>
        </w:numPr>
        <w:rPr>
          <w:sz w:val="24"/>
        </w:rPr>
      </w:pPr>
      <w:r>
        <w:rPr>
          <w:sz w:val="24"/>
        </w:rPr>
        <w:t>Before implementing the penalty, speak with swimmer/coach and determine the reason.  DR decision to penalize or not based on the information provided.</w:t>
      </w:r>
    </w:p>
    <w:p w:rsidR="00C510AA" w:rsidRDefault="00C510AA" w:rsidP="002F78FE">
      <w:pPr>
        <w:pStyle w:val="NoSpacing"/>
        <w:numPr>
          <w:ilvl w:val="0"/>
          <w:numId w:val="1"/>
        </w:numPr>
        <w:rPr>
          <w:sz w:val="24"/>
        </w:rPr>
      </w:pPr>
      <w:r>
        <w:rPr>
          <w:sz w:val="24"/>
        </w:rPr>
        <w:t>False starts are non-verbal dual confirm</w:t>
      </w:r>
    </w:p>
    <w:p w:rsidR="00C510AA" w:rsidRDefault="00C510AA" w:rsidP="00497AD0">
      <w:pPr>
        <w:pStyle w:val="NoSpacing"/>
        <w:numPr>
          <w:ilvl w:val="1"/>
          <w:numId w:val="1"/>
        </w:numPr>
        <w:rPr>
          <w:sz w:val="24"/>
        </w:rPr>
      </w:pPr>
      <w:r>
        <w:rPr>
          <w:sz w:val="24"/>
        </w:rPr>
        <w:t>If confirmed BEFORE the heat, step the swimmers down and remove the swimmer from the blocks</w:t>
      </w:r>
    </w:p>
    <w:p w:rsidR="003902D5" w:rsidRDefault="003902D5" w:rsidP="003902D5">
      <w:pPr>
        <w:pStyle w:val="NoSpacing"/>
        <w:numPr>
          <w:ilvl w:val="0"/>
          <w:numId w:val="1"/>
        </w:numPr>
        <w:rPr>
          <w:sz w:val="24"/>
        </w:rPr>
      </w:pPr>
      <w:r>
        <w:rPr>
          <w:sz w:val="24"/>
        </w:rPr>
        <w:t>Next up DR stay in the area</w:t>
      </w:r>
    </w:p>
    <w:p w:rsidR="003902D5" w:rsidRDefault="003902D5" w:rsidP="003902D5">
      <w:pPr>
        <w:pStyle w:val="NoSpacing"/>
        <w:numPr>
          <w:ilvl w:val="1"/>
          <w:numId w:val="1"/>
        </w:numPr>
        <w:rPr>
          <w:sz w:val="24"/>
        </w:rPr>
      </w:pPr>
      <w:r>
        <w:rPr>
          <w:sz w:val="24"/>
        </w:rPr>
        <w:t>Ok for quick break but remain in position to step in if needed</w:t>
      </w:r>
    </w:p>
    <w:p w:rsidR="00F15659" w:rsidRDefault="00F15659" w:rsidP="00F15659">
      <w:pPr>
        <w:pStyle w:val="NoSpacing"/>
        <w:rPr>
          <w:sz w:val="24"/>
        </w:rPr>
      </w:pPr>
    </w:p>
    <w:p w:rsidR="00F15659" w:rsidRDefault="00F15659" w:rsidP="00F15659">
      <w:pPr>
        <w:pStyle w:val="Heading3"/>
      </w:pPr>
      <w:r>
        <w:t xml:space="preserve">Announcer: </w:t>
      </w:r>
    </w:p>
    <w:p w:rsidR="003A3D4E" w:rsidRPr="00F15659" w:rsidRDefault="00F15659" w:rsidP="00F15659">
      <w:pPr>
        <w:pStyle w:val="Heading3"/>
        <w:rPr>
          <w:rFonts w:asciiTheme="minorHAnsi" w:hAnsiTheme="minorHAnsi"/>
          <w:b w:val="0"/>
          <w:color w:val="auto"/>
          <w:sz w:val="24"/>
          <w:szCs w:val="24"/>
        </w:rPr>
      </w:pPr>
      <w:r w:rsidRPr="00F15659">
        <w:rPr>
          <w:rFonts w:asciiTheme="minorHAnsi" w:hAnsiTheme="minorHAnsi"/>
          <w:color w:val="auto"/>
          <w:sz w:val="24"/>
          <w:szCs w:val="24"/>
          <w:lang w:val="en"/>
        </w:rPr>
        <w:t>Prelims</w:t>
      </w:r>
      <w:r w:rsidRPr="00F15659">
        <w:rPr>
          <w:rFonts w:asciiTheme="minorHAnsi" w:hAnsiTheme="minorHAnsi"/>
          <w:color w:val="auto"/>
          <w:sz w:val="24"/>
          <w:szCs w:val="24"/>
          <w:lang w:val="en"/>
        </w:rPr>
        <w:br/>
      </w:r>
      <w:r w:rsidRPr="00F15659">
        <w:rPr>
          <w:rFonts w:asciiTheme="minorHAnsi" w:hAnsiTheme="minorHAnsi"/>
          <w:b w:val="0"/>
          <w:color w:val="auto"/>
          <w:sz w:val="24"/>
          <w:szCs w:val="24"/>
          <w:lang w:val="en"/>
        </w:rPr>
        <w:br/>
        <w:t>DR chirps, announcer announces event/heat.  Long whistle, start.  Announcer does ‘housekeeping’.  Includes preliminary results with the time when scratches need to be made.  Results &amp; qualifiers take precedence over names of swimmers in current heat - as long as the board stays functioning &amp; shows names.</w:t>
      </w:r>
      <w:r w:rsidRPr="00F15659">
        <w:rPr>
          <w:rFonts w:asciiTheme="minorHAnsi" w:hAnsiTheme="minorHAnsi"/>
          <w:b w:val="0"/>
          <w:color w:val="auto"/>
          <w:sz w:val="24"/>
          <w:szCs w:val="24"/>
          <w:lang w:val="en"/>
        </w:rPr>
        <w:br/>
      </w:r>
      <w:r w:rsidRPr="00F15659">
        <w:rPr>
          <w:rFonts w:asciiTheme="minorHAnsi" w:hAnsiTheme="minorHAnsi"/>
          <w:b w:val="0"/>
          <w:color w:val="auto"/>
          <w:sz w:val="24"/>
          <w:szCs w:val="24"/>
          <w:lang w:val="en"/>
        </w:rPr>
        <w:br/>
        <w:t>Example:</w:t>
      </w:r>
      <w:r w:rsidRPr="00F15659">
        <w:rPr>
          <w:rFonts w:asciiTheme="minorHAnsi" w:hAnsiTheme="minorHAnsi"/>
          <w:b w:val="0"/>
          <w:color w:val="auto"/>
          <w:sz w:val="24"/>
          <w:szCs w:val="24"/>
          <w:lang w:val="en"/>
        </w:rPr>
        <w:br/>
        <w:t xml:space="preserve">Results for event </w:t>
      </w:r>
      <w:r w:rsidR="00FE1802">
        <w:rPr>
          <w:rFonts w:asciiTheme="minorHAnsi" w:hAnsiTheme="minorHAnsi"/>
          <w:b w:val="0"/>
          <w:color w:val="auto"/>
          <w:sz w:val="24"/>
          <w:szCs w:val="24"/>
          <w:lang w:val="en"/>
        </w:rPr>
        <w:t>#</w:t>
      </w:r>
      <w:r w:rsidRPr="00F15659">
        <w:rPr>
          <w:rFonts w:asciiTheme="minorHAnsi" w:hAnsiTheme="minorHAnsi"/>
          <w:b w:val="0"/>
          <w:color w:val="auto"/>
          <w:sz w:val="24"/>
          <w:szCs w:val="24"/>
          <w:lang w:val="en"/>
        </w:rPr>
        <w:t>.</w:t>
      </w:r>
      <w:r w:rsidR="00FE1802">
        <w:rPr>
          <w:rFonts w:asciiTheme="minorHAnsi" w:hAnsiTheme="minorHAnsi"/>
          <w:b w:val="0"/>
          <w:color w:val="auto"/>
          <w:sz w:val="24"/>
          <w:szCs w:val="24"/>
          <w:lang w:val="en"/>
        </w:rPr>
        <w:t xml:space="preserve">  </w:t>
      </w:r>
      <w:r w:rsidRPr="00F15659">
        <w:rPr>
          <w:rFonts w:asciiTheme="minorHAnsi" w:hAnsiTheme="minorHAnsi"/>
          <w:b w:val="0"/>
          <w:color w:val="auto"/>
          <w:sz w:val="24"/>
          <w:szCs w:val="24"/>
          <w:lang w:val="en"/>
        </w:rPr>
        <w:t>"Qualifiers for finals are:</w:t>
      </w:r>
      <w:r w:rsidR="00FE1802">
        <w:rPr>
          <w:rFonts w:asciiTheme="minorHAnsi" w:hAnsiTheme="minorHAnsi"/>
          <w:b w:val="0"/>
          <w:color w:val="auto"/>
          <w:sz w:val="24"/>
          <w:szCs w:val="24"/>
          <w:lang w:val="en"/>
        </w:rPr>
        <w:t xml:space="preserve">  </w:t>
      </w:r>
      <w:r w:rsidRPr="00F15659">
        <w:rPr>
          <w:rFonts w:asciiTheme="minorHAnsi" w:hAnsiTheme="minorHAnsi"/>
          <w:b w:val="0"/>
          <w:color w:val="auto"/>
          <w:sz w:val="24"/>
          <w:szCs w:val="24"/>
          <w:lang w:val="en"/>
        </w:rPr>
        <w:t>Last place, name, to first place, name.</w:t>
      </w:r>
      <w:r w:rsidRPr="00F15659">
        <w:rPr>
          <w:rFonts w:asciiTheme="minorHAnsi" w:hAnsiTheme="minorHAnsi"/>
          <w:b w:val="0"/>
          <w:color w:val="auto"/>
          <w:sz w:val="24"/>
          <w:szCs w:val="24"/>
          <w:lang w:val="en"/>
        </w:rPr>
        <w:br/>
        <w:t xml:space="preserve">It is now </w:t>
      </w:r>
      <w:r w:rsidR="00FE1802">
        <w:rPr>
          <w:rFonts w:asciiTheme="minorHAnsi" w:hAnsiTheme="minorHAnsi"/>
          <w:b w:val="0"/>
          <w:color w:val="auto"/>
          <w:sz w:val="24"/>
          <w:szCs w:val="24"/>
          <w:lang w:val="en"/>
        </w:rPr>
        <w:t>##:##</w:t>
      </w:r>
      <w:r w:rsidRPr="00F15659">
        <w:rPr>
          <w:rFonts w:asciiTheme="minorHAnsi" w:hAnsiTheme="minorHAnsi"/>
          <w:b w:val="0"/>
          <w:color w:val="auto"/>
          <w:sz w:val="24"/>
          <w:szCs w:val="24"/>
          <w:lang w:val="en"/>
        </w:rPr>
        <w:t xml:space="preserve">, you have until </w:t>
      </w:r>
      <w:r w:rsidR="00FE1802">
        <w:rPr>
          <w:rFonts w:asciiTheme="minorHAnsi" w:hAnsiTheme="minorHAnsi"/>
          <w:b w:val="0"/>
          <w:color w:val="auto"/>
          <w:sz w:val="24"/>
          <w:szCs w:val="24"/>
          <w:lang w:val="en"/>
        </w:rPr>
        <w:t>##:##</w:t>
      </w:r>
      <w:r w:rsidRPr="00F15659">
        <w:rPr>
          <w:rFonts w:asciiTheme="minorHAnsi" w:hAnsiTheme="minorHAnsi"/>
          <w:b w:val="0"/>
          <w:color w:val="auto"/>
          <w:sz w:val="24"/>
          <w:szCs w:val="24"/>
          <w:lang w:val="en"/>
        </w:rPr>
        <w:t>+30</w:t>
      </w:r>
      <w:r w:rsidR="00FE1802">
        <w:rPr>
          <w:rFonts w:asciiTheme="minorHAnsi" w:hAnsiTheme="minorHAnsi"/>
          <w:b w:val="0"/>
          <w:color w:val="auto"/>
          <w:sz w:val="24"/>
          <w:szCs w:val="24"/>
          <w:lang w:val="en"/>
        </w:rPr>
        <w:t xml:space="preserve"> minutes</w:t>
      </w:r>
      <w:r w:rsidRPr="00F15659">
        <w:rPr>
          <w:rFonts w:asciiTheme="minorHAnsi" w:hAnsiTheme="minorHAnsi"/>
          <w:b w:val="0"/>
          <w:color w:val="auto"/>
          <w:sz w:val="24"/>
          <w:szCs w:val="24"/>
          <w:lang w:val="en"/>
        </w:rPr>
        <w:t xml:space="preserve"> to scratch or indicate your intentions.  As a reminder, all swimmers should scratch if they do not wish to be scratched into finals."</w:t>
      </w:r>
      <w:r w:rsidRPr="00F15659">
        <w:rPr>
          <w:rFonts w:asciiTheme="minorHAnsi" w:hAnsiTheme="minorHAnsi"/>
          <w:b w:val="0"/>
          <w:color w:val="auto"/>
          <w:sz w:val="24"/>
          <w:szCs w:val="24"/>
          <w:lang w:val="en"/>
        </w:rPr>
        <w:br/>
      </w:r>
      <w:r w:rsidRPr="00F15659">
        <w:rPr>
          <w:rFonts w:asciiTheme="minorHAnsi" w:hAnsiTheme="minorHAnsi"/>
          <w:b w:val="0"/>
          <w:color w:val="auto"/>
          <w:sz w:val="24"/>
          <w:szCs w:val="24"/>
          <w:lang w:val="en"/>
        </w:rPr>
        <w:br/>
        <w:t> When event is closed.</w:t>
      </w:r>
      <w:r w:rsidR="00FE1802">
        <w:rPr>
          <w:rFonts w:asciiTheme="minorHAnsi" w:hAnsiTheme="minorHAnsi"/>
          <w:b w:val="0"/>
          <w:color w:val="auto"/>
          <w:sz w:val="24"/>
          <w:szCs w:val="24"/>
          <w:lang w:val="en"/>
        </w:rPr>
        <w:t xml:space="preserve">  </w:t>
      </w:r>
      <w:r w:rsidRPr="00F15659">
        <w:rPr>
          <w:rFonts w:asciiTheme="minorHAnsi" w:hAnsiTheme="minorHAnsi"/>
          <w:b w:val="0"/>
          <w:color w:val="auto"/>
          <w:sz w:val="24"/>
          <w:szCs w:val="24"/>
          <w:lang w:val="en"/>
        </w:rPr>
        <w:t xml:space="preserve">"It is now </w:t>
      </w:r>
      <w:r w:rsidR="00FE1802">
        <w:rPr>
          <w:rFonts w:asciiTheme="minorHAnsi" w:hAnsiTheme="minorHAnsi"/>
          <w:b w:val="0"/>
          <w:color w:val="auto"/>
          <w:sz w:val="24"/>
          <w:szCs w:val="24"/>
          <w:lang w:val="en"/>
        </w:rPr>
        <w:t>##:##+</w:t>
      </w:r>
      <w:r w:rsidRPr="00F15659">
        <w:rPr>
          <w:rFonts w:asciiTheme="minorHAnsi" w:hAnsiTheme="minorHAnsi"/>
          <w:b w:val="0"/>
          <w:color w:val="auto"/>
          <w:sz w:val="24"/>
          <w:szCs w:val="24"/>
          <w:lang w:val="en"/>
        </w:rPr>
        <w:t xml:space="preserve">30 and event </w:t>
      </w:r>
      <w:r w:rsidR="00FE1802">
        <w:rPr>
          <w:rFonts w:asciiTheme="minorHAnsi" w:hAnsiTheme="minorHAnsi"/>
          <w:b w:val="0"/>
          <w:color w:val="auto"/>
          <w:sz w:val="24"/>
          <w:szCs w:val="24"/>
          <w:lang w:val="en"/>
        </w:rPr>
        <w:t>#</w:t>
      </w:r>
      <w:r w:rsidRPr="00F15659">
        <w:rPr>
          <w:rFonts w:asciiTheme="minorHAnsi" w:hAnsiTheme="minorHAnsi"/>
          <w:b w:val="0"/>
          <w:color w:val="auto"/>
          <w:sz w:val="24"/>
          <w:szCs w:val="24"/>
          <w:lang w:val="en"/>
        </w:rPr>
        <w:t xml:space="preserve"> is closed.  The final list of qualifiers is</w:t>
      </w:r>
      <w:r w:rsidRPr="00F15659">
        <w:rPr>
          <w:rFonts w:asciiTheme="minorHAnsi" w:hAnsiTheme="minorHAnsi"/>
          <w:b w:val="0"/>
          <w:color w:val="auto"/>
          <w:sz w:val="24"/>
          <w:szCs w:val="24"/>
          <w:lang w:val="en"/>
        </w:rPr>
        <w:br/>
        <w:t>Last place name, to first place name."</w:t>
      </w:r>
      <w:r w:rsidRPr="00F15659">
        <w:rPr>
          <w:rFonts w:asciiTheme="minorHAnsi" w:hAnsiTheme="minorHAnsi"/>
          <w:b w:val="0"/>
          <w:color w:val="auto"/>
          <w:sz w:val="24"/>
          <w:szCs w:val="24"/>
          <w:lang w:val="en"/>
        </w:rPr>
        <w:br/>
      </w:r>
      <w:r w:rsidRPr="00F15659">
        <w:rPr>
          <w:rFonts w:asciiTheme="minorHAnsi" w:hAnsiTheme="minorHAnsi"/>
          <w:b w:val="0"/>
          <w:color w:val="auto"/>
          <w:sz w:val="24"/>
          <w:szCs w:val="24"/>
          <w:lang w:val="en"/>
        </w:rPr>
        <w:br/>
        <w:t>  </w:t>
      </w:r>
      <w:r w:rsidRPr="00F15659">
        <w:rPr>
          <w:rFonts w:asciiTheme="minorHAnsi" w:hAnsiTheme="minorHAnsi"/>
          <w:color w:val="auto"/>
          <w:sz w:val="24"/>
          <w:szCs w:val="24"/>
          <w:lang w:val="en"/>
        </w:rPr>
        <w:t>Finals:</w:t>
      </w:r>
      <w:r w:rsidRPr="00F15659">
        <w:rPr>
          <w:rFonts w:asciiTheme="minorHAnsi" w:hAnsiTheme="minorHAnsi"/>
          <w:color w:val="auto"/>
          <w:sz w:val="24"/>
          <w:szCs w:val="24"/>
          <w:lang w:val="en"/>
        </w:rPr>
        <w:br/>
      </w:r>
      <w:r w:rsidRPr="00F15659">
        <w:rPr>
          <w:rFonts w:asciiTheme="minorHAnsi" w:hAnsiTheme="minorHAnsi"/>
          <w:b w:val="0"/>
          <w:color w:val="auto"/>
          <w:sz w:val="24"/>
          <w:szCs w:val="24"/>
          <w:lang w:val="en"/>
        </w:rPr>
        <w:br/>
        <w:t>C final, after ch</w:t>
      </w:r>
      <w:r w:rsidR="00FE44CC">
        <w:rPr>
          <w:rFonts w:asciiTheme="minorHAnsi" w:hAnsiTheme="minorHAnsi"/>
          <w:b w:val="0"/>
          <w:color w:val="auto"/>
          <w:sz w:val="24"/>
          <w:szCs w:val="24"/>
          <w:lang w:val="en"/>
        </w:rPr>
        <w:t>irps</w:t>
      </w:r>
      <w:r w:rsidRPr="00F15659">
        <w:rPr>
          <w:rFonts w:asciiTheme="minorHAnsi" w:hAnsiTheme="minorHAnsi"/>
          <w:b w:val="0"/>
          <w:color w:val="auto"/>
          <w:sz w:val="24"/>
          <w:szCs w:val="24"/>
          <w:lang w:val="en"/>
        </w:rPr>
        <w:t>, announce the event/heat.  After the start announce swimmer’s names in each lane.</w:t>
      </w:r>
      <w:r w:rsidRPr="00F15659">
        <w:rPr>
          <w:rFonts w:asciiTheme="minorHAnsi" w:hAnsiTheme="minorHAnsi"/>
          <w:b w:val="0"/>
          <w:color w:val="auto"/>
          <w:sz w:val="24"/>
          <w:szCs w:val="24"/>
          <w:lang w:val="en"/>
        </w:rPr>
        <w:br/>
      </w:r>
      <w:r w:rsidRPr="00F15659">
        <w:rPr>
          <w:rFonts w:asciiTheme="minorHAnsi" w:hAnsiTheme="minorHAnsi"/>
          <w:b w:val="0"/>
          <w:color w:val="auto"/>
          <w:sz w:val="24"/>
          <w:szCs w:val="24"/>
          <w:lang w:val="en"/>
        </w:rPr>
        <w:br/>
        <w:t>B final, after chirps, announce event/heat and swimmers behind blocks.  </w:t>
      </w:r>
      <w:r w:rsidRPr="00F15659">
        <w:rPr>
          <w:rFonts w:asciiTheme="minorHAnsi" w:hAnsiTheme="minorHAnsi"/>
          <w:b w:val="0"/>
          <w:color w:val="auto"/>
          <w:sz w:val="24"/>
          <w:szCs w:val="24"/>
          <w:lang w:val="en"/>
        </w:rPr>
        <w:br/>
      </w:r>
      <w:r w:rsidRPr="00F15659">
        <w:rPr>
          <w:rFonts w:asciiTheme="minorHAnsi" w:hAnsiTheme="minorHAnsi"/>
          <w:b w:val="0"/>
          <w:color w:val="auto"/>
          <w:sz w:val="24"/>
          <w:szCs w:val="24"/>
          <w:lang w:val="en"/>
        </w:rPr>
        <w:br/>
        <w:t>For the final heat, queue up the music for parade.  DR chirps when the swimmer in lane 1 is behind the blocks, and the announcer announces the final heat and swimmers.</w:t>
      </w:r>
    </w:p>
    <w:p w:rsidR="00F15659" w:rsidRDefault="00F15659"/>
    <w:p w:rsidR="00106EA3" w:rsidRDefault="00106EA3"/>
    <w:p w:rsidR="00106EA3" w:rsidRDefault="00106EA3"/>
    <w:p w:rsidR="007C337F" w:rsidRDefault="007C337F" w:rsidP="007C337F">
      <w:pPr>
        <w:pStyle w:val="Title"/>
      </w:pPr>
      <w:r>
        <w:lastRenderedPageBreak/>
        <w:t>Coaches Meeting</w:t>
      </w:r>
    </w:p>
    <w:p w:rsidR="005B2ECA" w:rsidRDefault="000301E2" w:rsidP="005B2ECA">
      <w:pPr>
        <w:pStyle w:val="Heading1"/>
      </w:pPr>
      <w:r>
        <w:t>Introduction</w:t>
      </w:r>
    </w:p>
    <w:p w:rsidR="005B2ECA" w:rsidRPr="00C13E66" w:rsidRDefault="008C5F0A" w:rsidP="005B2ECA">
      <w:pPr>
        <w:pStyle w:val="NoSpacing"/>
        <w:rPr>
          <w:sz w:val="24"/>
        </w:rPr>
      </w:pPr>
      <w:r>
        <w:rPr>
          <w:sz w:val="24"/>
        </w:rPr>
        <w:t xml:space="preserve">Location:  </w:t>
      </w:r>
      <w:r w:rsidR="00DC64C5">
        <w:rPr>
          <w:sz w:val="24"/>
        </w:rPr>
        <w:t>Men’s Locker Room 20</w:t>
      </w:r>
      <w:r>
        <w:rPr>
          <w:sz w:val="24"/>
        </w:rPr>
        <w:t xml:space="preserve"> minutes prior to meet</w:t>
      </w:r>
    </w:p>
    <w:p w:rsidR="008C5F0A" w:rsidRDefault="008C5F0A" w:rsidP="008C5F0A">
      <w:pPr>
        <w:pStyle w:val="NoSpacing"/>
        <w:ind w:left="720"/>
        <w:rPr>
          <w:sz w:val="24"/>
        </w:rPr>
      </w:pPr>
    </w:p>
    <w:p w:rsidR="005B2ECA" w:rsidRDefault="005B2ECA" w:rsidP="005B2ECA">
      <w:pPr>
        <w:pStyle w:val="NoSpacing"/>
        <w:numPr>
          <w:ilvl w:val="0"/>
          <w:numId w:val="4"/>
        </w:numPr>
        <w:rPr>
          <w:sz w:val="24"/>
        </w:rPr>
      </w:pPr>
      <w:r>
        <w:rPr>
          <w:sz w:val="24"/>
        </w:rPr>
        <w:t>Welcome!</w:t>
      </w:r>
    </w:p>
    <w:p w:rsidR="000301E2" w:rsidRDefault="000301E2" w:rsidP="000301E2">
      <w:pPr>
        <w:pStyle w:val="NoSpacing"/>
        <w:numPr>
          <w:ilvl w:val="1"/>
          <w:numId w:val="4"/>
        </w:numPr>
        <w:rPr>
          <w:sz w:val="24"/>
        </w:rPr>
      </w:pPr>
      <w:r>
        <w:rPr>
          <w:sz w:val="24"/>
        </w:rPr>
        <w:t>Timeline</w:t>
      </w:r>
    </w:p>
    <w:p w:rsidR="000301E2" w:rsidRDefault="000301E2" w:rsidP="000301E2">
      <w:pPr>
        <w:pStyle w:val="NoSpacing"/>
        <w:numPr>
          <w:ilvl w:val="1"/>
          <w:numId w:val="4"/>
        </w:numPr>
        <w:rPr>
          <w:sz w:val="24"/>
        </w:rPr>
      </w:pPr>
      <w:r>
        <w:rPr>
          <w:sz w:val="24"/>
        </w:rPr>
        <w:t>My location will be near the Admin table.  See me if problems, questions, concerns or praise!</w:t>
      </w:r>
    </w:p>
    <w:p w:rsidR="000301E2" w:rsidRDefault="000301E2" w:rsidP="000301E2">
      <w:pPr>
        <w:pStyle w:val="NoSpacing"/>
        <w:numPr>
          <w:ilvl w:val="0"/>
          <w:numId w:val="4"/>
        </w:numPr>
        <w:rPr>
          <w:sz w:val="24"/>
        </w:rPr>
      </w:pPr>
      <w:r>
        <w:rPr>
          <w:sz w:val="24"/>
        </w:rPr>
        <w:t>Deck location sheet being passed around.  Please put your Club’s initials so I can locate your quickly if needed</w:t>
      </w:r>
    </w:p>
    <w:p w:rsidR="000301E2" w:rsidRDefault="000301E2" w:rsidP="000301E2">
      <w:pPr>
        <w:pStyle w:val="NoSpacing"/>
        <w:numPr>
          <w:ilvl w:val="0"/>
          <w:numId w:val="4"/>
        </w:numPr>
        <w:rPr>
          <w:sz w:val="24"/>
        </w:rPr>
      </w:pPr>
      <w:r>
        <w:rPr>
          <w:sz w:val="24"/>
        </w:rPr>
        <w:t>‘Slow fly-overs’ starts all weekend.  Please remind the swimmers to stay in the water (except backstroke)</w:t>
      </w:r>
    </w:p>
    <w:p w:rsidR="000301E2" w:rsidRDefault="000301E2" w:rsidP="000301E2">
      <w:pPr>
        <w:pStyle w:val="Heading1"/>
      </w:pPr>
      <w:r>
        <w:t>General Discussion</w:t>
      </w:r>
    </w:p>
    <w:p w:rsidR="000301E2" w:rsidRDefault="000301E2" w:rsidP="000301E2">
      <w:pPr>
        <w:pStyle w:val="NoSpacing"/>
        <w:numPr>
          <w:ilvl w:val="0"/>
          <w:numId w:val="4"/>
        </w:numPr>
        <w:rPr>
          <w:sz w:val="24"/>
        </w:rPr>
      </w:pPr>
      <w:r>
        <w:rPr>
          <w:sz w:val="24"/>
        </w:rPr>
        <w:t>Please let us know of DFS/scratches.  Advise the DR and Admin table and submit forms</w:t>
      </w:r>
    </w:p>
    <w:p w:rsidR="000301E2" w:rsidRDefault="000301E2" w:rsidP="000301E2">
      <w:pPr>
        <w:pStyle w:val="NoSpacing"/>
        <w:numPr>
          <w:ilvl w:val="0"/>
          <w:numId w:val="4"/>
        </w:numPr>
        <w:rPr>
          <w:sz w:val="24"/>
        </w:rPr>
      </w:pPr>
      <w:r>
        <w:rPr>
          <w:sz w:val="24"/>
        </w:rPr>
        <w:t>No-show penalty WILL APPLY.  Next event penalty for swimmer same day</w:t>
      </w:r>
    </w:p>
    <w:p w:rsidR="00F8049E" w:rsidRDefault="00F8049E" w:rsidP="00F8049E">
      <w:pPr>
        <w:pStyle w:val="NoSpacing"/>
        <w:numPr>
          <w:ilvl w:val="1"/>
          <w:numId w:val="4"/>
        </w:numPr>
        <w:rPr>
          <w:sz w:val="24"/>
        </w:rPr>
      </w:pPr>
      <w:r>
        <w:rPr>
          <w:sz w:val="24"/>
        </w:rPr>
        <w:t>Swimmer is ‘no show’ if not in position to step up at long whistle</w:t>
      </w:r>
    </w:p>
    <w:p w:rsidR="00F8049E" w:rsidRDefault="00F8049E" w:rsidP="00F8049E">
      <w:pPr>
        <w:pStyle w:val="NoSpacing"/>
        <w:numPr>
          <w:ilvl w:val="1"/>
          <w:numId w:val="4"/>
        </w:numPr>
        <w:rPr>
          <w:sz w:val="24"/>
        </w:rPr>
      </w:pPr>
      <w:r>
        <w:rPr>
          <w:sz w:val="24"/>
        </w:rPr>
        <w:t>DR will attempt to discuss with swimmer/coach prior to enforcement</w:t>
      </w:r>
    </w:p>
    <w:p w:rsidR="00C969BC" w:rsidRDefault="00C969BC" w:rsidP="00F8049E">
      <w:pPr>
        <w:pStyle w:val="NoSpacing"/>
        <w:numPr>
          <w:ilvl w:val="1"/>
          <w:numId w:val="4"/>
        </w:numPr>
        <w:rPr>
          <w:sz w:val="24"/>
        </w:rPr>
      </w:pPr>
      <w:r>
        <w:rPr>
          <w:sz w:val="24"/>
        </w:rPr>
        <w:t>Swimmer must declare ‘intent to swim’ for next day (positive check-in)</w:t>
      </w:r>
    </w:p>
    <w:p w:rsidR="000301E2" w:rsidRDefault="000301E2" w:rsidP="000301E2">
      <w:pPr>
        <w:pStyle w:val="NoSpacing"/>
        <w:numPr>
          <w:ilvl w:val="0"/>
          <w:numId w:val="4"/>
        </w:numPr>
        <w:rPr>
          <w:sz w:val="24"/>
        </w:rPr>
      </w:pPr>
      <w:r>
        <w:rPr>
          <w:sz w:val="24"/>
        </w:rPr>
        <w:t>DQ yellow copies should be coming to you immediately via the MR.  Swimmers will not be notified</w:t>
      </w:r>
    </w:p>
    <w:p w:rsidR="000301E2" w:rsidRDefault="000301E2" w:rsidP="000301E2">
      <w:pPr>
        <w:pStyle w:val="NoSpacing"/>
        <w:numPr>
          <w:ilvl w:val="0"/>
          <w:numId w:val="4"/>
        </w:numPr>
        <w:rPr>
          <w:sz w:val="24"/>
        </w:rPr>
      </w:pPr>
      <w:r>
        <w:rPr>
          <w:sz w:val="24"/>
        </w:rPr>
        <w:t>Discuss false starts</w:t>
      </w:r>
    </w:p>
    <w:p w:rsidR="000301E2" w:rsidRDefault="000301E2" w:rsidP="000301E2">
      <w:pPr>
        <w:pStyle w:val="NoSpacing"/>
        <w:numPr>
          <w:ilvl w:val="1"/>
          <w:numId w:val="4"/>
        </w:numPr>
        <w:rPr>
          <w:sz w:val="24"/>
        </w:rPr>
      </w:pPr>
      <w:r>
        <w:rPr>
          <w:sz w:val="24"/>
        </w:rPr>
        <w:t>Pass out the form to read if un-familiar.  Dual confirmation (SR, MR) is required</w:t>
      </w:r>
    </w:p>
    <w:p w:rsidR="009F15AE" w:rsidRDefault="009F15AE" w:rsidP="000301E2">
      <w:pPr>
        <w:pStyle w:val="NoSpacing"/>
        <w:numPr>
          <w:ilvl w:val="1"/>
          <w:numId w:val="4"/>
        </w:numPr>
        <w:rPr>
          <w:sz w:val="24"/>
        </w:rPr>
      </w:pPr>
      <w:r>
        <w:rPr>
          <w:sz w:val="24"/>
        </w:rPr>
        <w:t>If SR suspects a FS, all swimmers will be asked to step down</w:t>
      </w:r>
    </w:p>
    <w:p w:rsidR="009F15AE" w:rsidRPr="000301E2" w:rsidRDefault="009F15AE" w:rsidP="000301E2">
      <w:pPr>
        <w:pStyle w:val="NoSpacing"/>
        <w:numPr>
          <w:ilvl w:val="1"/>
          <w:numId w:val="4"/>
        </w:numPr>
        <w:rPr>
          <w:sz w:val="24"/>
        </w:rPr>
      </w:pPr>
      <w:r>
        <w:rPr>
          <w:sz w:val="24"/>
        </w:rPr>
        <w:t>If confirmed with DR, swimmer will be removed from the heat</w:t>
      </w:r>
    </w:p>
    <w:p w:rsidR="000301E2" w:rsidRDefault="000301E2" w:rsidP="000301E2">
      <w:pPr>
        <w:pStyle w:val="NoSpacing"/>
        <w:numPr>
          <w:ilvl w:val="0"/>
          <w:numId w:val="4"/>
        </w:numPr>
        <w:rPr>
          <w:sz w:val="24"/>
        </w:rPr>
      </w:pPr>
      <w:r>
        <w:rPr>
          <w:sz w:val="24"/>
        </w:rPr>
        <w:t>Protest protocols:</w:t>
      </w:r>
    </w:p>
    <w:p w:rsidR="000301E2" w:rsidRDefault="000301E2" w:rsidP="000301E2">
      <w:pPr>
        <w:pStyle w:val="NoSpacing"/>
        <w:numPr>
          <w:ilvl w:val="1"/>
          <w:numId w:val="4"/>
        </w:numPr>
        <w:rPr>
          <w:sz w:val="24"/>
        </w:rPr>
      </w:pPr>
      <w:r>
        <w:rPr>
          <w:sz w:val="24"/>
        </w:rPr>
        <w:t>Discussions start with the DR, not the judge</w:t>
      </w:r>
    </w:p>
    <w:p w:rsidR="000301E2" w:rsidRDefault="000301E2" w:rsidP="000301E2">
      <w:pPr>
        <w:pStyle w:val="NoSpacing"/>
        <w:numPr>
          <w:ilvl w:val="1"/>
          <w:numId w:val="4"/>
        </w:numPr>
        <w:rPr>
          <w:sz w:val="24"/>
        </w:rPr>
      </w:pPr>
      <w:r>
        <w:rPr>
          <w:sz w:val="24"/>
        </w:rPr>
        <w:t>Judging – discuss with the appropriate DR.  DR will attempt to resolve.  If unable to resolve MR will decide (ISI#102.23.1)</w:t>
      </w:r>
    </w:p>
    <w:p w:rsidR="000301E2" w:rsidRDefault="000301E2" w:rsidP="000301E2">
      <w:pPr>
        <w:pStyle w:val="NoSpacing"/>
        <w:numPr>
          <w:ilvl w:val="1"/>
          <w:numId w:val="4"/>
        </w:numPr>
        <w:rPr>
          <w:sz w:val="24"/>
        </w:rPr>
      </w:pPr>
      <w:r>
        <w:rPr>
          <w:sz w:val="24"/>
        </w:rPr>
        <w:t xml:space="preserve">Technical – three person jury </w:t>
      </w:r>
      <w:r w:rsidR="009F15AE">
        <w:rPr>
          <w:sz w:val="24"/>
        </w:rPr>
        <w:t xml:space="preserve">has been </w:t>
      </w:r>
      <w:r>
        <w:rPr>
          <w:sz w:val="24"/>
        </w:rPr>
        <w:t>appointed (officials, coach and athlete) by Steve Mitchell for eligibility and other related matters</w:t>
      </w:r>
    </w:p>
    <w:p w:rsidR="000301E2" w:rsidRDefault="000301E2" w:rsidP="000301E2">
      <w:pPr>
        <w:pStyle w:val="NoSpacing"/>
        <w:numPr>
          <w:ilvl w:val="1"/>
          <w:numId w:val="4"/>
        </w:numPr>
        <w:rPr>
          <w:sz w:val="24"/>
        </w:rPr>
      </w:pPr>
      <w:r>
        <w:rPr>
          <w:sz w:val="24"/>
        </w:rPr>
        <w:t>MR decision is final</w:t>
      </w:r>
    </w:p>
    <w:p w:rsidR="00765B4C" w:rsidRDefault="00765B4C" w:rsidP="000301E2">
      <w:pPr>
        <w:pStyle w:val="NoSpacing"/>
        <w:numPr>
          <w:ilvl w:val="0"/>
          <w:numId w:val="4"/>
        </w:numPr>
        <w:rPr>
          <w:sz w:val="24"/>
        </w:rPr>
      </w:pPr>
      <w:r>
        <w:rPr>
          <w:sz w:val="24"/>
        </w:rPr>
        <w:t>Warm-up pool open all time – discuss awards and Session transition (deck access, etc.)</w:t>
      </w:r>
    </w:p>
    <w:p w:rsidR="000301E2" w:rsidRDefault="000301E2" w:rsidP="000301E2">
      <w:pPr>
        <w:pStyle w:val="NoSpacing"/>
        <w:numPr>
          <w:ilvl w:val="0"/>
          <w:numId w:val="4"/>
        </w:numPr>
        <w:rPr>
          <w:sz w:val="24"/>
        </w:rPr>
      </w:pPr>
      <w:r>
        <w:rPr>
          <w:sz w:val="24"/>
        </w:rPr>
        <w:t>Any special needs swimmers?</w:t>
      </w:r>
    </w:p>
    <w:p w:rsidR="000301E2" w:rsidRDefault="000301E2" w:rsidP="000301E2">
      <w:pPr>
        <w:pStyle w:val="NoSpacing"/>
        <w:numPr>
          <w:ilvl w:val="0"/>
          <w:numId w:val="4"/>
        </w:numPr>
        <w:rPr>
          <w:sz w:val="24"/>
        </w:rPr>
      </w:pPr>
      <w:r>
        <w:rPr>
          <w:sz w:val="24"/>
        </w:rPr>
        <w:t xml:space="preserve">Awards </w:t>
      </w:r>
    </w:p>
    <w:p w:rsidR="000301E2" w:rsidRDefault="000301E2" w:rsidP="000301E2">
      <w:pPr>
        <w:pStyle w:val="NoSpacing"/>
        <w:numPr>
          <w:ilvl w:val="1"/>
          <w:numId w:val="4"/>
        </w:numPr>
        <w:rPr>
          <w:sz w:val="24"/>
        </w:rPr>
      </w:pPr>
      <w:r>
        <w:rPr>
          <w:sz w:val="24"/>
        </w:rPr>
        <w:t>Coaches of first place swimmers will present the awards to top (6) finishers</w:t>
      </w:r>
    </w:p>
    <w:p w:rsidR="000301E2" w:rsidRDefault="000301E2" w:rsidP="000301E2">
      <w:pPr>
        <w:pStyle w:val="NoSpacing"/>
        <w:numPr>
          <w:ilvl w:val="1"/>
          <w:numId w:val="4"/>
        </w:numPr>
        <w:rPr>
          <w:sz w:val="24"/>
        </w:rPr>
      </w:pPr>
      <w:r>
        <w:rPr>
          <w:sz w:val="24"/>
        </w:rPr>
        <w:t>Please listen and quickly move to the awards platform for presentations</w:t>
      </w:r>
    </w:p>
    <w:p w:rsidR="00116436" w:rsidRDefault="00116436" w:rsidP="000301E2">
      <w:pPr>
        <w:pStyle w:val="NoSpacing"/>
        <w:numPr>
          <w:ilvl w:val="1"/>
          <w:numId w:val="4"/>
        </w:numPr>
        <w:rPr>
          <w:sz w:val="24"/>
        </w:rPr>
      </w:pPr>
      <w:r>
        <w:rPr>
          <w:sz w:val="24"/>
        </w:rPr>
        <w:t>‘Moving On’ awards also presented to seniors with State cut times</w:t>
      </w:r>
    </w:p>
    <w:p w:rsidR="000301E2" w:rsidRDefault="000301E2" w:rsidP="000301E2">
      <w:pPr>
        <w:pStyle w:val="NoSpacing"/>
        <w:numPr>
          <w:ilvl w:val="0"/>
          <w:numId w:val="4"/>
        </w:numPr>
        <w:rPr>
          <w:sz w:val="24"/>
        </w:rPr>
      </w:pPr>
      <w:r>
        <w:rPr>
          <w:sz w:val="24"/>
        </w:rPr>
        <w:t>Incidents – please ensure the DR and MR are aware  and notified immediately</w:t>
      </w:r>
    </w:p>
    <w:p w:rsidR="000301E2" w:rsidRDefault="000301E2" w:rsidP="000301E2">
      <w:pPr>
        <w:pStyle w:val="NoSpacing"/>
        <w:numPr>
          <w:ilvl w:val="0"/>
          <w:numId w:val="4"/>
        </w:numPr>
        <w:rPr>
          <w:sz w:val="24"/>
        </w:rPr>
      </w:pPr>
      <w:r>
        <w:rPr>
          <w:sz w:val="24"/>
        </w:rPr>
        <w:t>Combined events?</w:t>
      </w:r>
    </w:p>
    <w:p w:rsidR="009279E3" w:rsidRDefault="009279E3" w:rsidP="000301E2">
      <w:pPr>
        <w:pStyle w:val="NoSpacing"/>
        <w:numPr>
          <w:ilvl w:val="0"/>
          <w:numId w:val="4"/>
        </w:numPr>
        <w:rPr>
          <w:sz w:val="24"/>
        </w:rPr>
      </w:pPr>
      <w:r>
        <w:rPr>
          <w:sz w:val="24"/>
        </w:rPr>
        <w:t>Questions</w:t>
      </w:r>
      <w:r w:rsidR="00152199">
        <w:rPr>
          <w:sz w:val="24"/>
        </w:rPr>
        <w:t>????</w:t>
      </w:r>
    </w:p>
    <w:p w:rsidR="00106EA3" w:rsidRDefault="00106EA3" w:rsidP="000F6F9D">
      <w:pPr>
        <w:pStyle w:val="Heading1"/>
        <w:ind w:left="360"/>
      </w:pPr>
    </w:p>
    <w:p w:rsidR="000F6F9D" w:rsidRDefault="000F6F9D" w:rsidP="000F6F9D">
      <w:pPr>
        <w:pStyle w:val="Heading1"/>
        <w:ind w:left="360"/>
      </w:pPr>
      <w:r>
        <w:t xml:space="preserve">General Discussion (Alan </w:t>
      </w:r>
      <w:proofErr w:type="spellStart"/>
      <w:r>
        <w:t>Stacklin</w:t>
      </w:r>
      <w:proofErr w:type="spellEnd"/>
      <w:r>
        <w:t xml:space="preserve"> notes)</w:t>
      </w:r>
    </w:p>
    <w:p w:rsidR="000F6F9D" w:rsidRPr="000F6F9D" w:rsidRDefault="000F6F9D" w:rsidP="000F6F9D">
      <w:pPr>
        <w:pStyle w:val="NoSpacing"/>
        <w:numPr>
          <w:ilvl w:val="0"/>
          <w:numId w:val="4"/>
        </w:numPr>
        <w:rPr>
          <w:sz w:val="24"/>
        </w:rPr>
      </w:pPr>
      <w:r w:rsidRPr="000F6F9D">
        <w:rPr>
          <w:sz w:val="24"/>
        </w:rPr>
        <w:t>Pre Meet Meetings</w:t>
      </w:r>
    </w:p>
    <w:p w:rsidR="000F6F9D" w:rsidRPr="000F6F9D" w:rsidRDefault="000F6F9D" w:rsidP="00F236CA">
      <w:pPr>
        <w:pStyle w:val="NoSpacing"/>
        <w:numPr>
          <w:ilvl w:val="1"/>
          <w:numId w:val="4"/>
        </w:numPr>
        <w:rPr>
          <w:sz w:val="24"/>
        </w:rPr>
      </w:pPr>
      <w:r w:rsidRPr="000F6F9D">
        <w:rPr>
          <w:sz w:val="24"/>
        </w:rPr>
        <w:t>Starters/refs not assigned to Invigilation will be expected to attend the general officials meeting.</w:t>
      </w:r>
    </w:p>
    <w:p w:rsidR="000F6F9D" w:rsidRPr="000F6F9D" w:rsidRDefault="000F6F9D" w:rsidP="00F236CA">
      <w:pPr>
        <w:pStyle w:val="NoSpacing"/>
        <w:numPr>
          <w:ilvl w:val="1"/>
          <w:numId w:val="4"/>
        </w:numPr>
        <w:rPr>
          <w:sz w:val="24"/>
        </w:rPr>
      </w:pPr>
      <w:r w:rsidRPr="000F6F9D">
        <w:rPr>
          <w:sz w:val="24"/>
        </w:rPr>
        <w:t>There will be a separate starter/ref meeting after general session</w:t>
      </w:r>
    </w:p>
    <w:p w:rsidR="000F6F9D" w:rsidRPr="00F236CA" w:rsidRDefault="000F6F9D" w:rsidP="00D40B6A">
      <w:pPr>
        <w:pStyle w:val="NoSpacing"/>
        <w:numPr>
          <w:ilvl w:val="0"/>
          <w:numId w:val="4"/>
        </w:numPr>
        <w:rPr>
          <w:sz w:val="24"/>
        </w:rPr>
      </w:pPr>
      <w:r w:rsidRPr="00F236CA">
        <w:rPr>
          <w:sz w:val="24"/>
        </w:rPr>
        <w:t>Invigilation</w:t>
      </w:r>
    </w:p>
    <w:p w:rsidR="000F6F9D" w:rsidRPr="000F6F9D" w:rsidRDefault="000F6F9D" w:rsidP="00F236CA">
      <w:pPr>
        <w:pStyle w:val="NoSpacing"/>
        <w:numPr>
          <w:ilvl w:val="1"/>
          <w:numId w:val="4"/>
        </w:numPr>
        <w:rPr>
          <w:sz w:val="24"/>
        </w:rPr>
      </w:pPr>
      <w:r w:rsidRPr="000F6F9D">
        <w:rPr>
          <w:sz w:val="24"/>
        </w:rPr>
        <w:t>Be on deck 1 hour before end of warm up.</w:t>
      </w:r>
    </w:p>
    <w:p w:rsidR="000F6F9D" w:rsidRPr="000F6F9D" w:rsidRDefault="000F6F9D" w:rsidP="00F236CA">
      <w:pPr>
        <w:pStyle w:val="NoSpacing"/>
        <w:numPr>
          <w:ilvl w:val="1"/>
          <w:numId w:val="4"/>
        </w:numPr>
        <w:rPr>
          <w:sz w:val="24"/>
        </w:rPr>
      </w:pPr>
      <w:r w:rsidRPr="000F6F9D">
        <w:rPr>
          <w:sz w:val="24"/>
        </w:rPr>
        <w:t xml:space="preserve">Talk to coaches and get the feel of the meet. </w:t>
      </w:r>
    </w:p>
    <w:p w:rsidR="000F6F9D" w:rsidRPr="000F6F9D" w:rsidRDefault="000F6F9D" w:rsidP="00F236CA">
      <w:pPr>
        <w:pStyle w:val="NoSpacing"/>
        <w:numPr>
          <w:ilvl w:val="1"/>
          <w:numId w:val="4"/>
        </w:numPr>
        <w:rPr>
          <w:sz w:val="24"/>
        </w:rPr>
      </w:pPr>
      <w:r w:rsidRPr="000F6F9D">
        <w:rPr>
          <w:sz w:val="24"/>
        </w:rPr>
        <w:t>Safety team responsible for switching lanes but may request assistance from officials.</w:t>
      </w:r>
    </w:p>
    <w:p w:rsidR="000F6F9D" w:rsidRPr="000F6F9D" w:rsidRDefault="000F6F9D" w:rsidP="00F236CA">
      <w:pPr>
        <w:pStyle w:val="NoSpacing"/>
        <w:numPr>
          <w:ilvl w:val="1"/>
          <w:numId w:val="4"/>
        </w:numPr>
        <w:rPr>
          <w:sz w:val="24"/>
        </w:rPr>
      </w:pPr>
      <w:r w:rsidRPr="000F6F9D">
        <w:rPr>
          <w:sz w:val="24"/>
        </w:rPr>
        <w:t>Assist safety marshals and monitor the pool.</w:t>
      </w:r>
    </w:p>
    <w:p w:rsidR="000F6F9D" w:rsidRPr="000F6F9D" w:rsidRDefault="000F6F9D" w:rsidP="00F236CA">
      <w:pPr>
        <w:pStyle w:val="NoSpacing"/>
        <w:numPr>
          <w:ilvl w:val="1"/>
          <w:numId w:val="4"/>
        </w:numPr>
        <w:rPr>
          <w:sz w:val="24"/>
        </w:rPr>
      </w:pPr>
      <w:r w:rsidRPr="000F6F9D">
        <w:rPr>
          <w:sz w:val="24"/>
        </w:rPr>
        <w:t>Work with announcer for timing of lane switching</w:t>
      </w:r>
    </w:p>
    <w:p w:rsidR="000F6F9D" w:rsidRPr="000F6F9D" w:rsidRDefault="000F6F9D" w:rsidP="00F236CA">
      <w:pPr>
        <w:pStyle w:val="NoSpacing"/>
        <w:numPr>
          <w:ilvl w:val="1"/>
          <w:numId w:val="4"/>
        </w:numPr>
        <w:rPr>
          <w:sz w:val="24"/>
        </w:rPr>
      </w:pPr>
      <w:r w:rsidRPr="000F6F9D">
        <w:rPr>
          <w:sz w:val="24"/>
        </w:rPr>
        <w:t xml:space="preserve">Invigilators please check starting equipment and speakers. </w:t>
      </w:r>
    </w:p>
    <w:p w:rsidR="000F6F9D" w:rsidRPr="000F6F9D" w:rsidRDefault="000F6F9D" w:rsidP="00F236CA">
      <w:pPr>
        <w:pStyle w:val="NoSpacing"/>
        <w:numPr>
          <w:ilvl w:val="1"/>
          <w:numId w:val="4"/>
        </w:numPr>
        <w:rPr>
          <w:sz w:val="24"/>
        </w:rPr>
      </w:pPr>
      <w:r w:rsidRPr="000F6F9D">
        <w:rPr>
          <w:sz w:val="24"/>
        </w:rPr>
        <w:t xml:space="preserve">Invigilators will rotate each session, be prepared to be on deck when assigned. </w:t>
      </w:r>
    </w:p>
    <w:p w:rsidR="000F6F9D" w:rsidRPr="000F6F9D" w:rsidRDefault="000F6F9D" w:rsidP="000F6F9D">
      <w:pPr>
        <w:pStyle w:val="NoSpacing"/>
        <w:numPr>
          <w:ilvl w:val="0"/>
          <w:numId w:val="4"/>
        </w:numPr>
        <w:rPr>
          <w:sz w:val="24"/>
        </w:rPr>
      </w:pPr>
      <w:r w:rsidRPr="000F6F9D">
        <w:rPr>
          <w:sz w:val="24"/>
        </w:rPr>
        <w:t>Deck Referees/CJ’s/Admin</w:t>
      </w:r>
    </w:p>
    <w:p w:rsidR="000F6F9D" w:rsidRPr="000F6F9D" w:rsidRDefault="000F6F9D" w:rsidP="00F236CA">
      <w:pPr>
        <w:pStyle w:val="NoSpacing"/>
        <w:numPr>
          <w:ilvl w:val="1"/>
          <w:numId w:val="4"/>
        </w:numPr>
        <w:rPr>
          <w:sz w:val="24"/>
        </w:rPr>
      </w:pPr>
      <w:r w:rsidRPr="000F6F9D">
        <w:rPr>
          <w:sz w:val="24"/>
        </w:rPr>
        <w:t>Pre Meet DFS, handled by Admin table</w:t>
      </w:r>
    </w:p>
    <w:p w:rsidR="000F6F9D" w:rsidRPr="000F6F9D" w:rsidRDefault="000F6F9D" w:rsidP="00F236CA">
      <w:pPr>
        <w:pStyle w:val="NoSpacing"/>
        <w:numPr>
          <w:ilvl w:val="1"/>
          <w:numId w:val="4"/>
        </w:numPr>
        <w:rPr>
          <w:sz w:val="24"/>
        </w:rPr>
      </w:pPr>
      <w:r w:rsidRPr="000F6F9D">
        <w:rPr>
          <w:sz w:val="24"/>
        </w:rPr>
        <w:t>At meet, CJ’s handle writing false starts during the meet</w:t>
      </w:r>
    </w:p>
    <w:p w:rsidR="000F6F9D" w:rsidRPr="000F6F9D" w:rsidRDefault="000F6F9D" w:rsidP="00F236CA">
      <w:pPr>
        <w:pStyle w:val="NoSpacing"/>
        <w:numPr>
          <w:ilvl w:val="1"/>
          <w:numId w:val="4"/>
        </w:numPr>
        <w:rPr>
          <w:sz w:val="24"/>
        </w:rPr>
      </w:pPr>
      <w:r w:rsidRPr="000F6F9D">
        <w:rPr>
          <w:sz w:val="24"/>
        </w:rPr>
        <w:t>Next Up Deck Ref handles NS and DFS’s</w:t>
      </w:r>
    </w:p>
    <w:p w:rsidR="000F6F9D" w:rsidRPr="000F6F9D" w:rsidRDefault="000F6F9D" w:rsidP="00F236CA">
      <w:pPr>
        <w:pStyle w:val="NoSpacing"/>
        <w:numPr>
          <w:ilvl w:val="1"/>
          <w:numId w:val="4"/>
        </w:numPr>
        <w:rPr>
          <w:sz w:val="24"/>
        </w:rPr>
      </w:pPr>
      <w:r w:rsidRPr="000F6F9D">
        <w:rPr>
          <w:sz w:val="24"/>
        </w:rPr>
        <w:t>Next up deck ref will to be on deck and ready to step in for referee.</w:t>
      </w:r>
    </w:p>
    <w:p w:rsidR="000F6F9D" w:rsidRPr="000F6F9D" w:rsidRDefault="000F6F9D" w:rsidP="00F236CA">
      <w:pPr>
        <w:pStyle w:val="NoSpacing"/>
        <w:numPr>
          <w:ilvl w:val="1"/>
          <w:numId w:val="4"/>
        </w:numPr>
        <w:rPr>
          <w:sz w:val="24"/>
        </w:rPr>
      </w:pPr>
      <w:r w:rsidRPr="000F6F9D">
        <w:rPr>
          <w:sz w:val="24"/>
        </w:rPr>
        <w:t>Next up deck ref handles alternates at finals</w:t>
      </w:r>
    </w:p>
    <w:p w:rsidR="000F6F9D" w:rsidRPr="000F6F9D" w:rsidRDefault="000F6F9D" w:rsidP="00F236CA">
      <w:pPr>
        <w:pStyle w:val="NoSpacing"/>
        <w:numPr>
          <w:ilvl w:val="1"/>
          <w:numId w:val="4"/>
        </w:numPr>
        <w:rPr>
          <w:sz w:val="24"/>
        </w:rPr>
      </w:pPr>
      <w:r w:rsidRPr="000F6F9D">
        <w:rPr>
          <w:sz w:val="24"/>
        </w:rPr>
        <w:t xml:space="preserve">We will have swimmers with disabilities, make sure tam is prepared at finals and this is communicated to CJ’s </w:t>
      </w:r>
    </w:p>
    <w:p w:rsidR="000F6F9D" w:rsidRPr="000F6F9D" w:rsidRDefault="000F6F9D" w:rsidP="00F236CA">
      <w:pPr>
        <w:pStyle w:val="NoSpacing"/>
        <w:numPr>
          <w:ilvl w:val="1"/>
          <w:numId w:val="4"/>
        </w:numPr>
        <w:rPr>
          <w:sz w:val="24"/>
        </w:rPr>
      </w:pPr>
      <w:r w:rsidRPr="000F6F9D">
        <w:rPr>
          <w:sz w:val="24"/>
        </w:rPr>
        <w:t xml:space="preserve">Pay attention to double suits and no </w:t>
      </w:r>
      <w:proofErr w:type="spellStart"/>
      <w:r w:rsidRPr="000F6F9D">
        <w:rPr>
          <w:sz w:val="24"/>
        </w:rPr>
        <w:t>Kenesio</w:t>
      </w:r>
      <w:proofErr w:type="spellEnd"/>
      <w:r w:rsidRPr="000F6F9D">
        <w:rPr>
          <w:sz w:val="24"/>
        </w:rPr>
        <w:t xml:space="preserve"> tape allowed during meet.</w:t>
      </w:r>
    </w:p>
    <w:p w:rsidR="000F6F9D" w:rsidRPr="000F6F9D" w:rsidRDefault="000F6F9D" w:rsidP="00F236CA">
      <w:pPr>
        <w:pStyle w:val="NoSpacing"/>
        <w:numPr>
          <w:ilvl w:val="1"/>
          <w:numId w:val="4"/>
        </w:numPr>
        <w:rPr>
          <w:sz w:val="24"/>
        </w:rPr>
      </w:pPr>
      <w:r w:rsidRPr="000F6F9D">
        <w:rPr>
          <w:sz w:val="24"/>
        </w:rPr>
        <w:t>If we are ahead of the timeline, please slow down to match the timeline.  If we are behind, please whistle the swimmers up earlier.</w:t>
      </w:r>
    </w:p>
    <w:p w:rsidR="000F6F9D" w:rsidRPr="000F6F9D" w:rsidRDefault="000F6F9D" w:rsidP="000F6F9D">
      <w:pPr>
        <w:pStyle w:val="NoSpacing"/>
        <w:numPr>
          <w:ilvl w:val="0"/>
          <w:numId w:val="4"/>
        </w:numPr>
        <w:rPr>
          <w:sz w:val="24"/>
        </w:rPr>
      </w:pPr>
      <w:r w:rsidRPr="000F6F9D">
        <w:rPr>
          <w:sz w:val="24"/>
        </w:rPr>
        <w:t>Starter/Order of Finish</w:t>
      </w:r>
    </w:p>
    <w:p w:rsidR="000F6F9D" w:rsidRPr="000F6F9D" w:rsidRDefault="000F6F9D" w:rsidP="00F236CA">
      <w:pPr>
        <w:pStyle w:val="NoSpacing"/>
        <w:numPr>
          <w:ilvl w:val="1"/>
          <w:numId w:val="4"/>
        </w:numPr>
        <w:rPr>
          <w:sz w:val="24"/>
        </w:rPr>
      </w:pPr>
      <w:r w:rsidRPr="000F6F9D">
        <w:rPr>
          <w:sz w:val="24"/>
        </w:rPr>
        <w:t>Next up Starter will handle OOF, second OOF to be assigned by CJ’s</w:t>
      </w:r>
    </w:p>
    <w:p w:rsidR="000F6F9D" w:rsidRPr="000F6F9D" w:rsidRDefault="000F6F9D" w:rsidP="00F236CA">
      <w:pPr>
        <w:pStyle w:val="NoSpacing"/>
        <w:numPr>
          <w:ilvl w:val="1"/>
          <w:numId w:val="4"/>
        </w:numPr>
        <w:rPr>
          <w:sz w:val="24"/>
        </w:rPr>
      </w:pPr>
      <w:r w:rsidRPr="000F6F9D">
        <w:rPr>
          <w:sz w:val="24"/>
        </w:rPr>
        <w:t>Always whistle back up if stepped down</w:t>
      </w:r>
    </w:p>
    <w:p w:rsidR="000F6F9D" w:rsidRPr="000F6F9D" w:rsidRDefault="009E7E48" w:rsidP="00F236CA">
      <w:pPr>
        <w:pStyle w:val="NoSpacing"/>
        <w:numPr>
          <w:ilvl w:val="1"/>
          <w:numId w:val="4"/>
        </w:numPr>
        <w:rPr>
          <w:sz w:val="24"/>
        </w:rPr>
      </w:pPr>
      <w:r>
        <w:rPr>
          <w:sz w:val="24"/>
        </w:rPr>
        <w:t>O</w:t>
      </w:r>
      <w:r w:rsidR="000F6F9D" w:rsidRPr="000F6F9D">
        <w:rPr>
          <w:sz w:val="24"/>
        </w:rPr>
        <w:t>bserve next up heat of swimmers and notify referee of potential open lane</w:t>
      </w:r>
    </w:p>
    <w:p w:rsidR="000F6F9D" w:rsidRPr="000F6F9D" w:rsidRDefault="000F6F9D" w:rsidP="000F6F9D">
      <w:pPr>
        <w:pStyle w:val="NoSpacing"/>
        <w:numPr>
          <w:ilvl w:val="0"/>
          <w:numId w:val="4"/>
        </w:numPr>
        <w:rPr>
          <w:sz w:val="24"/>
        </w:rPr>
      </w:pPr>
      <w:r w:rsidRPr="000F6F9D">
        <w:rPr>
          <w:sz w:val="24"/>
        </w:rPr>
        <w:t>Fly Over Starts</w:t>
      </w:r>
    </w:p>
    <w:p w:rsidR="000F6F9D" w:rsidRPr="000F6F9D" w:rsidRDefault="000F6F9D" w:rsidP="00040B0C">
      <w:pPr>
        <w:pStyle w:val="NoSpacing"/>
        <w:numPr>
          <w:ilvl w:val="1"/>
          <w:numId w:val="4"/>
        </w:numPr>
        <w:rPr>
          <w:sz w:val="24"/>
        </w:rPr>
      </w:pPr>
      <w:r w:rsidRPr="000F6F9D">
        <w:rPr>
          <w:sz w:val="24"/>
        </w:rPr>
        <w:t>Expect Fly-Overs during prelims</w:t>
      </w:r>
    </w:p>
    <w:p w:rsidR="000F6F9D" w:rsidRPr="000F6F9D" w:rsidRDefault="000F6F9D" w:rsidP="00040B0C">
      <w:pPr>
        <w:pStyle w:val="NoSpacing"/>
        <w:numPr>
          <w:ilvl w:val="1"/>
          <w:numId w:val="4"/>
        </w:numPr>
        <w:rPr>
          <w:sz w:val="24"/>
        </w:rPr>
      </w:pPr>
      <w:r w:rsidRPr="000F6F9D">
        <w:rPr>
          <w:sz w:val="24"/>
        </w:rPr>
        <w:t xml:space="preserve">Safety first, short whistles mid pool/15M mark; whistle up when all are complete.  </w:t>
      </w:r>
    </w:p>
    <w:p w:rsidR="000F6F9D" w:rsidRPr="000F6F9D" w:rsidRDefault="000F6F9D" w:rsidP="00040B0C">
      <w:pPr>
        <w:pStyle w:val="NoSpacing"/>
        <w:numPr>
          <w:ilvl w:val="1"/>
          <w:numId w:val="4"/>
        </w:numPr>
        <w:rPr>
          <w:sz w:val="24"/>
        </w:rPr>
      </w:pPr>
      <w:r w:rsidRPr="000F6F9D">
        <w:rPr>
          <w:sz w:val="24"/>
        </w:rPr>
        <w:t>No fly-overs during finals.  Do not blow them up with swimmers in the water.</w:t>
      </w:r>
    </w:p>
    <w:p w:rsidR="000F6F9D" w:rsidRPr="000F6F9D" w:rsidRDefault="000F6F9D" w:rsidP="00040B0C">
      <w:pPr>
        <w:pStyle w:val="NoSpacing"/>
        <w:numPr>
          <w:ilvl w:val="1"/>
          <w:numId w:val="4"/>
        </w:numPr>
        <w:rPr>
          <w:sz w:val="24"/>
        </w:rPr>
      </w:pPr>
      <w:r w:rsidRPr="000F6F9D">
        <w:rPr>
          <w:sz w:val="24"/>
        </w:rPr>
        <w:t>Reminder:  Referee must request swimmers to step down.  It is ok to ask the referee if he/she wants to step the swimmers down but, the starter cannot initiate this action.</w:t>
      </w:r>
    </w:p>
    <w:p w:rsidR="000F6F9D" w:rsidRPr="000F6F9D" w:rsidRDefault="000F6F9D" w:rsidP="00040B0C">
      <w:pPr>
        <w:pStyle w:val="NoSpacing"/>
        <w:numPr>
          <w:ilvl w:val="1"/>
          <w:numId w:val="4"/>
        </w:numPr>
        <w:rPr>
          <w:sz w:val="24"/>
        </w:rPr>
      </w:pPr>
      <w:r w:rsidRPr="000F6F9D">
        <w:rPr>
          <w:sz w:val="24"/>
        </w:rPr>
        <w:t>Starter must initiate the false start, circle the affected swimmer and confirm with referee.</w:t>
      </w:r>
    </w:p>
    <w:p w:rsidR="000F6F9D" w:rsidRPr="000F6F9D" w:rsidRDefault="000F6F9D" w:rsidP="000F6F9D">
      <w:pPr>
        <w:pStyle w:val="NoSpacing"/>
        <w:numPr>
          <w:ilvl w:val="0"/>
          <w:numId w:val="4"/>
        </w:numPr>
        <w:rPr>
          <w:sz w:val="24"/>
        </w:rPr>
      </w:pPr>
      <w:r w:rsidRPr="000F6F9D">
        <w:rPr>
          <w:sz w:val="24"/>
        </w:rPr>
        <w:t>Radio Protocol</w:t>
      </w:r>
    </w:p>
    <w:p w:rsidR="000F6F9D" w:rsidRPr="000F6F9D" w:rsidRDefault="000F6F9D" w:rsidP="00040B0C">
      <w:pPr>
        <w:pStyle w:val="NoSpacing"/>
        <w:numPr>
          <w:ilvl w:val="1"/>
          <w:numId w:val="4"/>
        </w:numPr>
        <w:rPr>
          <w:sz w:val="24"/>
        </w:rPr>
      </w:pPr>
      <w:r w:rsidRPr="000F6F9D">
        <w:rPr>
          <w:sz w:val="24"/>
        </w:rPr>
        <w:t>CJ’s will prepare and deliver radios to Referees.</w:t>
      </w:r>
    </w:p>
    <w:p w:rsidR="000F6F9D" w:rsidRPr="000F6F9D" w:rsidRDefault="000F6F9D" w:rsidP="00040B0C">
      <w:pPr>
        <w:pStyle w:val="NoSpacing"/>
        <w:numPr>
          <w:ilvl w:val="1"/>
          <w:numId w:val="4"/>
        </w:numPr>
        <w:rPr>
          <w:sz w:val="24"/>
        </w:rPr>
      </w:pPr>
      <w:r w:rsidRPr="000F6F9D">
        <w:rPr>
          <w:sz w:val="24"/>
        </w:rPr>
        <w:t>Referees will repeat the calls from the CJ's to ensure correctness.</w:t>
      </w:r>
    </w:p>
    <w:p w:rsidR="000F6F9D" w:rsidRPr="000F6F9D" w:rsidRDefault="000F6F9D" w:rsidP="00040B0C">
      <w:pPr>
        <w:pStyle w:val="NoSpacing"/>
        <w:numPr>
          <w:ilvl w:val="1"/>
          <w:numId w:val="4"/>
        </w:numPr>
        <w:rPr>
          <w:sz w:val="24"/>
        </w:rPr>
      </w:pPr>
      <w:r w:rsidRPr="000F6F9D">
        <w:rPr>
          <w:sz w:val="24"/>
        </w:rPr>
        <w:lastRenderedPageBreak/>
        <w:t>Repeat heat, lane and call plus accept/not accept</w:t>
      </w:r>
    </w:p>
    <w:p w:rsidR="000F6F9D" w:rsidRPr="000F6F9D" w:rsidRDefault="000F6F9D" w:rsidP="00040B0C">
      <w:pPr>
        <w:pStyle w:val="NoSpacing"/>
        <w:numPr>
          <w:ilvl w:val="1"/>
          <w:numId w:val="4"/>
        </w:numPr>
        <w:rPr>
          <w:sz w:val="24"/>
        </w:rPr>
      </w:pPr>
      <w:r w:rsidRPr="000F6F9D">
        <w:rPr>
          <w:sz w:val="24"/>
        </w:rPr>
        <w:t>Announce event, heat, and lane for no shows and DFS for clarification with admin</w:t>
      </w:r>
    </w:p>
    <w:p w:rsidR="000F6F9D" w:rsidRPr="000F6F9D" w:rsidRDefault="000F6F9D" w:rsidP="00040B0C">
      <w:pPr>
        <w:pStyle w:val="NoSpacing"/>
        <w:numPr>
          <w:ilvl w:val="1"/>
          <w:numId w:val="4"/>
        </w:numPr>
        <w:rPr>
          <w:sz w:val="24"/>
        </w:rPr>
      </w:pPr>
      <w:r w:rsidRPr="000F6F9D">
        <w:rPr>
          <w:sz w:val="24"/>
        </w:rPr>
        <w:t xml:space="preserve">After each event announce # of no shows, DFS, and DQ's to close the event. </w:t>
      </w:r>
    </w:p>
    <w:p w:rsidR="000F6F9D" w:rsidRPr="000F6F9D" w:rsidRDefault="000F6F9D" w:rsidP="00040B0C">
      <w:pPr>
        <w:pStyle w:val="NoSpacing"/>
        <w:numPr>
          <w:ilvl w:val="1"/>
          <w:numId w:val="4"/>
        </w:numPr>
        <w:rPr>
          <w:sz w:val="24"/>
        </w:rPr>
      </w:pPr>
      <w:r w:rsidRPr="000F6F9D">
        <w:rPr>
          <w:sz w:val="24"/>
        </w:rPr>
        <w:t>At finals, C and B finals do not commence until ready room is full.</w:t>
      </w:r>
    </w:p>
    <w:p w:rsidR="000F6F9D" w:rsidRPr="000F6F9D" w:rsidRDefault="000F6F9D" w:rsidP="000F6F9D">
      <w:pPr>
        <w:pStyle w:val="NoSpacing"/>
        <w:numPr>
          <w:ilvl w:val="0"/>
          <w:numId w:val="4"/>
        </w:numPr>
        <w:rPr>
          <w:sz w:val="24"/>
        </w:rPr>
      </w:pPr>
      <w:r w:rsidRPr="000F6F9D">
        <w:rPr>
          <w:sz w:val="24"/>
        </w:rPr>
        <w:t>Swim Offs</w:t>
      </w:r>
    </w:p>
    <w:p w:rsidR="000F6F9D" w:rsidRPr="000F6F9D" w:rsidRDefault="000F6F9D" w:rsidP="00040B0C">
      <w:pPr>
        <w:pStyle w:val="NoSpacing"/>
        <w:numPr>
          <w:ilvl w:val="1"/>
          <w:numId w:val="4"/>
        </w:numPr>
        <w:rPr>
          <w:sz w:val="24"/>
        </w:rPr>
      </w:pPr>
      <w:r w:rsidRPr="000F6F9D">
        <w:rPr>
          <w:sz w:val="24"/>
        </w:rPr>
        <w:t>We are swimming 10 lanes.</w:t>
      </w:r>
    </w:p>
    <w:p w:rsidR="000F6F9D" w:rsidRPr="000F6F9D" w:rsidRDefault="000F6F9D" w:rsidP="00040B0C">
      <w:pPr>
        <w:pStyle w:val="NoSpacing"/>
        <w:numPr>
          <w:ilvl w:val="1"/>
          <w:numId w:val="4"/>
        </w:numPr>
        <w:rPr>
          <w:sz w:val="24"/>
        </w:rPr>
      </w:pPr>
      <w:r w:rsidRPr="000F6F9D">
        <w:rPr>
          <w:sz w:val="24"/>
        </w:rPr>
        <w:t>Deck Referee for event that requires a swim-off will coordinate with the coaches for timing.</w:t>
      </w:r>
    </w:p>
    <w:p w:rsidR="000F6F9D" w:rsidRPr="000F6F9D" w:rsidRDefault="000F6F9D" w:rsidP="00040B0C">
      <w:pPr>
        <w:pStyle w:val="NoSpacing"/>
        <w:numPr>
          <w:ilvl w:val="1"/>
          <w:numId w:val="4"/>
        </w:numPr>
        <w:rPr>
          <w:sz w:val="24"/>
        </w:rPr>
      </w:pPr>
      <w:r w:rsidRPr="000F6F9D">
        <w:rPr>
          <w:sz w:val="24"/>
        </w:rPr>
        <w:t xml:space="preserve">Admin’s will hand referees a packet for swim-offs.   </w:t>
      </w:r>
    </w:p>
    <w:p w:rsidR="000F6F9D" w:rsidRPr="000F6F9D" w:rsidRDefault="000F6F9D" w:rsidP="00040B0C">
      <w:pPr>
        <w:pStyle w:val="NoSpacing"/>
        <w:numPr>
          <w:ilvl w:val="1"/>
          <w:numId w:val="4"/>
        </w:numPr>
        <w:rPr>
          <w:sz w:val="24"/>
        </w:rPr>
      </w:pPr>
      <w:r w:rsidRPr="000F6F9D">
        <w:rPr>
          <w:sz w:val="24"/>
        </w:rPr>
        <w:t>We will do swim offs for 10/11, 20/21 and 30th.  Will also swim off alternates.</w:t>
      </w:r>
    </w:p>
    <w:p w:rsidR="000F6F9D" w:rsidRPr="000F6F9D" w:rsidRDefault="000F6F9D" w:rsidP="000F6F9D">
      <w:pPr>
        <w:pStyle w:val="NoSpacing"/>
        <w:numPr>
          <w:ilvl w:val="0"/>
          <w:numId w:val="4"/>
        </w:numPr>
        <w:rPr>
          <w:sz w:val="24"/>
        </w:rPr>
      </w:pPr>
      <w:r w:rsidRPr="000F6F9D">
        <w:rPr>
          <w:sz w:val="24"/>
        </w:rPr>
        <w:t>Ready Room</w:t>
      </w:r>
    </w:p>
    <w:p w:rsidR="000F6F9D" w:rsidRPr="000F6F9D" w:rsidRDefault="000F6F9D" w:rsidP="000F6F9D">
      <w:pPr>
        <w:pStyle w:val="NoSpacing"/>
        <w:numPr>
          <w:ilvl w:val="0"/>
          <w:numId w:val="4"/>
        </w:numPr>
        <w:rPr>
          <w:sz w:val="24"/>
        </w:rPr>
      </w:pPr>
      <w:r w:rsidRPr="000F6F9D">
        <w:rPr>
          <w:sz w:val="24"/>
        </w:rPr>
        <w:t>Relays – Cards must be handed to head timer before swim or team is not allowed to swim</w:t>
      </w:r>
    </w:p>
    <w:p w:rsidR="000F6F9D" w:rsidRDefault="000F6F9D" w:rsidP="000F6F9D">
      <w:pPr>
        <w:pStyle w:val="NoSpacing"/>
        <w:numPr>
          <w:ilvl w:val="0"/>
          <w:numId w:val="4"/>
        </w:numPr>
        <w:rPr>
          <w:sz w:val="24"/>
        </w:rPr>
      </w:pPr>
      <w:r w:rsidRPr="000F6F9D">
        <w:rPr>
          <w:sz w:val="24"/>
        </w:rPr>
        <w:t>Head timer will notify</w:t>
      </w:r>
    </w:p>
    <w:p w:rsidR="000F6F9D" w:rsidRDefault="000F6F9D" w:rsidP="000F6F9D">
      <w:pPr>
        <w:pStyle w:val="NoSpacing"/>
        <w:rPr>
          <w:sz w:val="24"/>
        </w:rPr>
      </w:pPr>
    </w:p>
    <w:p w:rsidR="000F6F9D" w:rsidRDefault="000F6F9D" w:rsidP="000F6F9D">
      <w:pPr>
        <w:pStyle w:val="NoSpacing"/>
        <w:rPr>
          <w:sz w:val="24"/>
        </w:rPr>
      </w:pPr>
    </w:p>
    <w:p w:rsidR="00CC3059" w:rsidRDefault="00CC3059">
      <w:pPr>
        <w:rPr>
          <w:sz w:val="24"/>
        </w:rPr>
      </w:pPr>
      <w:r>
        <w:rPr>
          <w:sz w:val="24"/>
        </w:rPr>
        <w:br w:type="page"/>
      </w:r>
    </w:p>
    <w:p w:rsidR="000F6F9D" w:rsidRDefault="000F6F9D" w:rsidP="000F6F9D">
      <w:pPr>
        <w:pStyle w:val="NoSpacing"/>
        <w:rPr>
          <w:sz w:val="24"/>
        </w:rPr>
      </w:pPr>
    </w:p>
    <w:p w:rsidR="00E830A0" w:rsidRDefault="00E830A0" w:rsidP="00E830A0">
      <w:pPr>
        <w:pStyle w:val="Title"/>
      </w:pPr>
      <w:r>
        <w:t>Timeline</w:t>
      </w:r>
    </w:p>
    <w:p w:rsidR="00BE0478" w:rsidRPr="00BE0478" w:rsidRDefault="00BE0478" w:rsidP="00BE0478">
      <w:pPr>
        <w:pStyle w:val="Heading1"/>
      </w:pPr>
      <w:r>
        <w:t>One Week Prior</w:t>
      </w:r>
    </w:p>
    <w:p w:rsidR="00BE0478" w:rsidRDefault="00BE0478" w:rsidP="00BE0478"/>
    <w:p w:rsidR="00036E38" w:rsidRDefault="00036E38" w:rsidP="00BE0478">
      <w:r>
        <w:t>Send out emails to all Lead positions</w:t>
      </w:r>
    </w:p>
    <w:p w:rsidR="00036E38" w:rsidRDefault="00036E38" w:rsidP="00BE0478">
      <w:r>
        <w:t>Send out email to all Officials signed up</w:t>
      </w:r>
    </w:p>
    <w:p w:rsidR="00036E38" w:rsidRDefault="00036E38" w:rsidP="00BE0478">
      <w:r>
        <w:tab/>
        <w:t>Day and session times</w:t>
      </w:r>
    </w:p>
    <w:p w:rsidR="00036E38" w:rsidRDefault="00036E38" w:rsidP="00BE0478">
      <w:r>
        <w:tab/>
      </w:r>
      <w:r w:rsidR="00106EA3">
        <w:t>Reminder of w</w:t>
      </w:r>
      <w:r>
        <w:t>hat to wear</w:t>
      </w:r>
      <w:r w:rsidR="00106EA3">
        <w:t xml:space="preserve"> and other key points</w:t>
      </w:r>
    </w:p>
    <w:p w:rsidR="00BE0478" w:rsidRPr="00BE0478" w:rsidRDefault="00BE0478" w:rsidP="00BE0478">
      <w:pPr>
        <w:pStyle w:val="Heading1"/>
      </w:pPr>
      <w:r>
        <w:t>Week of the Meet</w:t>
      </w:r>
    </w:p>
    <w:p w:rsidR="00E830A0" w:rsidRDefault="00E830A0" w:rsidP="00E830A0">
      <w:pPr>
        <w:pStyle w:val="Heading1"/>
      </w:pPr>
      <w:r>
        <w:t>Friday</w:t>
      </w:r>
    </w:p>
    <w:p w:rsidR="00E830A0" w:rsidRDefault="00E830A0" w:rsidP="00E830A0">
      <w:pPr>
        <w:pStyle w:val="NoSpacing"/>
        <w:ind w:left="720"/>
        <w:rPr>
          <w:sz w:val="24"/>
        </w:rPr>
      </w:pPr>
    </w:p>
    <w:p w:rsidR="005B2ECA" w:rsidRDefault="002C0441" w:rsidP="005B2ECA">
      <w:pPr>
        <w:rPr>
          <w:sz w:val="24"/>
        </w:rPr>
      </w:pPr>
      <w:r>
        <w:rPr>
          <w:sz w:val="24"/>
        </w:rPr>
        <w:tab/>
        <w:t>4:00</w:t>
      </w:r>
      <w:r>
        <w:rPr>
          <w:sz w:val="24"/>
        </w:rPr>
        <w:tab/>
        <w:t>Doors open</w:t>
      </w:r>
    </w:p>
    <w:p w:rsidR="002C0441" w:rsidRDefault="002C0441" w:rsidP="005B2ECA">
      <w:pPr>
        <w:rPr>
          <w:sz w:val="24"/>
        </w:rPr>
      </w:pPr>
      <w:r>
        <w:rPr>
          <w:sz w:val="24"/>
        </w:rPr>
        <w:tab/>
      </w:r>
      <w:r>
        <w:rPr>
          <w:sz w:val="24"/>
        </w:rPr>
        <w:tab/>
        <w:t>Positive Check-in open</w:t>
      </w:r>
    </w:p>
    <w:p w:rsidR="002C0441" w:rsidRDefault="002C0441" w:rsidP="005B2ECA">
      <w:pPr>
        <w:rPr>
          <w:sz w:val="24"/>
        </w:rPr>
      </w:pPr>
      <w:r>
        <w:rPr>
          <w:sz w:val="24"/>
        </w:rPr>
        <w:tab/>
        <w:t>4:30</w:t>
      </w:r>
      <w:r>
        <w:rPr>
          <w:sz w:val="24"/>
        </w:rPr>
        <w:tab/>
        <w:t>Warm-ups begin (pool open)</w:t>
      </w:r>
    </w:p>
    <w:p w:rsidR="002C0441" w:rsidRDefault="002C0441" w:rsidP="005B2ECA">
      <w:pPr>
        <w:rPr>
          <w:sz w:val="24"/>
        </w:rPr>
      </w:pPr>
      <w:r>
        <w:rPr>
          <w:sz w:val="24"/>
        </w:rPr>
        <w:tab/>
      </w:r>
      <w:r>
        <w:rPr>
          <w:sz w:val="24"/>
        </w:rPr>
        <w:tab/>
        <w:t>Officials meeting</w:t>
      </w:r>
    </w:p>
    <w:p w:rsidR="002C0441" w:rsidRDefault="002C0441" w:rsidP="005B2ECA">
      <w:pPr>
        <w:rPr>
          <w:sz w:val="24"/>
        </w:rPr>
      </w:pPr>
      <w:r>
        <w:rPr>
          <w:sz w:val="24"/>
        </w:rPr>
        <w:tab/>
        <w:t>4:50</w:t>
      </w:r>
      <w:r>
        <w:rPr>
          <w:sz w:val="24"/>
        </w:rPr>
        <w:tab/>
        <w:t>Positive check-in closes</w:t>
      </w:r>
      <w:r w:rsidR="00B40F54">
        <w:rPr>
          <w:sz w:val="24"/>
        </w:rPr>
        <w:t xml:space="preserve"> (adjourn SR and DR for quick meeting)</w:t>
      </w:r>
    </w:p>
    <w:p w:rsidR="002C0441" w:rsidRDefault="002C0441" w:rsidP="005B2ECA">
      <w:pPr>
        <w:rPr>
          <w:sz w:val="24"/>
        </w:rPr>
      </w:pPr>
      <w:r>
        <w:rPr>
          <w:sz w:val="24"/>
        </w:rPr>
        <w:tab/>
        <w:t>5:00</w:t>
      </w:r>
      <w:r>
        <w:rPr>
          <w:sz w:val="24"/>
        </w:rPr>
        <w:tab/>
        <w:t>Timers meeting</w:t>
      </w:r>
      <w:r w:rsidR="003F33BD">
        <w:rPr>
          <w:sz w:val="24"/>
        </w:rPr>
        <w:t xml:space="preserve"> </w:t>
      </w:r>
    </w:p>
    <w:p w:rsidR="002C0441" w:rsidRDefault="002C0441" w:rsidP="005B2ECA">
      <w:pPr>
        <w:rPr>
          <w:sz w:val="24"/>
        </w:rPr>
      </w:pPr>
      <w:r>
        <w:rPr>
          <w:sz w:val="24"/>
        </w:rPr>
        <w:tab/>
        <w:t>5:10</w:t>
      </w:r>
      <w:r>
        <w:rPr>
          <w:sz w:val="24"/>
        </w:rPr>
        <w:tab/>
        <w:t>Coaches meeting</w:t>
      </w:r>
    </w:p>
    <w:p w:rsidR="002C0441" w:rsidRDefault="002C0441" w:rsidP="005B2ECA">
      <w:pPr>
        <w:rPr>
          <w:sz w:val="24"/>
        </w:rPr>
      </w:pPr>
      <w:r>
        <w:rPr>
          <w:sz w:val="24"/>
        </w:rPr>
        <w:tab/>
        <w:t>5:20</w:t>
      </w:r>
      <w:r>
        <w:rPr>
          <w:sz w:val="24"/>
        </w:rPr>
        <w:tab/>
        <w:t>Officials on deck and in position</w:t>
      </w:r>
    </w:p>
    <w:p w:rsidR="002C0441" w:rsidRDefault="002C0441" w:rsidP="005B2ECA">
      <w:pPr>
        <w:rPr>
          <w:sz w:val="24"/>
        </w:rPr>
      </w:pPr>
      <w:r>
        <w:rPr>
          <w:sz w:val="24"/>
        </w:rPr>
        <w:tab/>
      </w:r>
      <w:r>
        <w:rPr>
          <w:sz w:val="24"/>
        </w:rPr>
        <w:tab/>
        <w:t>Warm-ups end (pool closed)</w:t>
      </w:r>
    </w:p>
    <w:p w:rsidR="002C0441" w:rsidRDefault="002C0441" w:rsidP="005B2ECA">
      <w:pPr>
        <w:rPr>
          <w:sz w:val="24"/>
        </w:rPr>
      </w:pPr>
      <w:r>
        <w:rPr>
          <w:sz w:val="24"/>
        </w:rPr>
        <w:tab/>
        <w:t xml:space="preserve">5:30 </w:t>
      </w:r>
      <w:r>
        <w:rPr>
          <w:sz w:val="24"/>
        </w:rPr>
        <w:tab/>
        <w:t>Meet start</w:t>
      </w:r>
    </w:p>
    <w:p w:rsidR="00516AA9" w:rsidRDefault="00516AA9" w:rsidP="005B2ECA">
      <w:pPr>
        <w:rPr>
          <w:sz w:val="24"/>
        </w:rPr>
      </w:pPr>
    </w:p>
    <w:p w:rsidR="00106EA3" w:rsidRDefault="00106EA3" w:rsidP="005B2ECA">
      <w:pPr>
        <w:rPr>
          <w:sz w:val="24"/>
        </w:rPr>
      </w:pPr>
    </w:p>
    <w:p w:rsidR="00036E38" w:rsidRDefault="00036E38" w:rsidP="00036E38">
      <w:pPr>
        <w:pStyle w:val="Heading1"/>
      </w:pPr>
      <w:r>
        <w:lastRenderedPageBreak/>
        <w:t>Other Stuff (always defer to Meet Packet)</w:t>
      </w:r>
    </w:p>
    <w:p w:rsidR="00036E38" w:rsidRPr="00036E38" w:rsidRDefault="00036E38" w:rsidP="00036E38">
      <w:pPr>
        <w:shd w:val="clear" w:color="auto" w:fill="FFFFFF"/>
        <w:spacing w:before="100" w:beforeAutospacing="1" w:after="100" w:afterAutospacing="1" w:line="240" w:lineRule="auto"/>
        <w:rPr>
          <w:rFonts w:eastAsia="Times New Roman" w:cs="Times New Roman"/>
          <w:b/>
          <w:sz w:val="24"/>
          <w:szCs w:val="24"/>
          <w:lang w:val="en"/>
        </w:rPr>
      </w:pPr>
      <w:r w:rsidRPr="00036E38">
        <w:rPr>
          <w:rFonts w:eastAsia="Times New Roman" w:cs="Times New Roman"/>
          <w:b/>
          <w:sz w:val="24"/>
          <w:szCs w:val="24"/>
          <w:lang w:val="en"/>
        </w:rPr>
        <w:t>Warm up Procedures</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General warm ups 6:30 to 7:45</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Specific warm ups 7:45 to 8:20</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1-10 push pace</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2,3,4,5 starts only** 5,6 added when needed</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6,7,8 general </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9 sprint opposite direction** 8,7 added as needed</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 </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Assuming 50's are starting at opposite end of pool</w:t>
      </w:r>
    </w:p>
    <w:p w:rsidR="00036E38" w:rsidRPr="00036E38" w:rsidRDefault="00036E38" w:rsidP="00036E38">
      <w:pPr>
        <w:shd w:val="clear" w:color="auto" w:fill="FFFFFF"/>
        <w:spacing w:before="100" w:beforeAutospacing="1" w:after="100" w:afterAutospacing="1" w:line="240" w:lineRule="auto"/>
        <w:ind w:left="720"/>
        <w:rPr>
          <w:rFonts w:eastAsia="Times New Roman" w:cs="Times New Roman"/>
          <w:sz w:val="24"/>
          <w:szCs w:val="24"/>
          <w:lang w:val="en"/>
        </w:rPr>
      </w:pPr>
      <w:r w:rsidRPr="00036E38">
        <w:rPr>
          <w:rFonts w:eastAsia="Times New Roman" w:cs="Times New Roman"/>
          <w:sz w:val="24"/>
          <w:szCs w:val="24"/>
          <w:lang w:val="en"/>
        </w:rPr>
        <w:t>Only used on days of 50</w:t>
      </w:r>
    </w:p>
    <w:p w:rsidR="00036E38" w:rsidRDefault="00036E38" w:rsidP="005B2ECA">
      <w:pPr>
        <w:rPr>
          <w:sz w:val="24"/>
        </w:rPr>
      </w:pPr>
    </w:p>
    <w:p w:rsidR="00516AA9" w:rsidRDefault="00516AA9">
      <w:pPr>
        <w:rPr>
          <w:rFonts w:asciiTheme="majorHAnsi" w:eastAsiaTheme="majorEastAsia" w:hAnsiTheme="majorHAnsi" w:cstheme="majorBidi"/>
          <w:color w:val="17365D" w:themeColor="text2" w:themeShade="BF"/>
          <w:spacing w:val="5"/>
          <w:kern w:val="28"/>
          <w:sz w:val="52"/>
          <w:szCs w:val="52"/>
        </w:rPr>
      </w:pPr>
      <w:r>
        <w:br w:type="page"/>
      </w:r>
    </w:p>
    <w:p w:rsidR="00516AA9" w:rsidRDefault="00516AA9" w:rsidP="00516AA9">
      <w:pPr>
        <w:pStyle w:val="Title"/>
      </w:pPr>
      <w:r>
        <w:lastRenderedPageBreak/>
        <w:t>Timeline</w:t>
      </w:r>
    </w:p>
    <w:p w:rsidR="00516AA9" w:rsidRDefault="00516AA9" w:rsidP="00516AA9">
      <w:pPr>
        <w:pStyle w:val="Heading1"/>
      </w:pPr>
      <w:r>
        <w:t>Morning</w:t>
      </w:r>
      <w:r w:rsidR="008C10FC">
        <w:t xml:space="preserve"> Session</w:t>
      </w:r>
      <w:r>
        <w:t>s</w:t>
      </w:r>
    </w:p>
    <w:p w:rsidR="00516AA9" w:rsidRDefault="00516AA9" w:rsidP="00516AA9">
      <w:pPr>
        <w:pStyle w:val="NoSpacing"/>
        <w:ind w:left="720"/>
        <w:rPr>
          <w:sz w:val="24"/>
        </w:rPr>
      </w:pPr>
    </w:p>
    <w:p w:rsidR="00516AA9" w:rsidRDefault="00516AA9" w:rsidP="00516AA9">
      <w:pPr>
        <w:rPr>
          <w:sz w:val="24"/>
        </w:rPr>
      </w:pPr>
      <w:r>
        <w:rPr>
          <w:sz w:val="24"/>
        </w:rPr>
        <w:tab/>
      </w:r>
      <w:r w:rsidR="009D07E9">
        <w:rPr>
          <w:sz w:val="24"/>
        </w:rPr>
        <w:t>7</w:t>
      </w:r>
      <w:r>
        <w:rPr>
          <w:sz w:val="24"/>
        </w:rPr>
        <w:t>:00</w:t>
      </w:r>
      <w:r>
        <w:rPr>
          <w:sz w:val="24"/>
        </w:rPr>
        <w:tab/>
        <w:t>Doors open</w:t>
      </w:r>
    </w:p>
    <w:p w:rsidR="00516AA9" w:rsidRDefault="00516AA9" w:rsidP="00516AA9">
      <w:pPr>
        <w:rPr>
          <w:sz w:val="24"/>
        </w:rPr>
      </w:pPr>
      <w:r>
        <w:rPr>
          <w:sz w:val="24"/>
        </w:rPr>
        <w:tab/>
      </w:r>
      <w:r>
        <w:rPr>
          <w:sz w:val="24"/>
        </w:rPr>
        <w:tab/>
        <w:t>Positive Check-in open</w:t>
      </w:r>
    </w:p>
    <w:p w:rsidR="00516AA9" w:rsidRDefault="00516AA9" w:rsidP="00516AA9">
      <w:pPr>
        <w:rPr>
          <w:sz w:val="24"/>
        </w:rPr>
      </w:pPr>
      <w:r>
        <w:rPr>
          <w:sz w:val="24"/>
        </w:rPr>
        <w:tab/>
      </w:r>
      <w:r w:rsidR="009D07E9">
        <w:rPr>
          <w:sz w:val="24"/>
        </w:rPr>
        <w:t>7</w:t>
      </w:r>
      <w:r>
        <w:rPr>
          <w:sz w:val="24"/>
        </w:rPr>
        <w:t>:30</w:t>
      </w:r>
      <w:r>
        <w:rPr>
          <w:sz w:val="24"/>
        </w:rPr>
        <w:tab/>
        <w:t>Warm-ups begin (pool open)</w:t>
      </w:r>
    </w:p>
    <w:p w:rsidR="00516AA9" w:rsidRDefault="00516AA9" w:rsidP="00516AA9">
      <w:pPr>
        <w:rPr>
          <w:sz w:val="24"/>
        </w:rPr>
      </w:pPr>
      <w:r>
        <w:rPr>
          <w:sz w:val="24"/>
        </w:rPr>
        <w:tab/>
      </w:r>
      <w:r>
        <w:rPr>
          <w:sz w:val="24"/>
        </w:rPr>
        <w:tab/>
        <w:t>Officials meeting</w:t>
      </w:r>
    </w:p>
    <w:p w:rsidR="00516AA9" w:rsidRDefault="00516AA9" w:rsidP="00516AA9">
      <w:pPr>
        <w:rPr>
          <w:sz w:val="24"/>
        </w:rPr>
      </w:pPr>
      <w:r>
        <w:rPr>
          <w:sz w:val="24"/>
        </w:rPr>
        <w:tab/>
      </w:r>
      <w:r w:rsidR="009D07E9">
        <w:rPr>
          <w:sz w:val="24"/>
        </w:rPr>
        <w:t>7</w:t>
      </w:r>
      <w:r>
        <w:rPr>
          <w:sz w:val="24"/>
        </w:rPr>
        <w:t>:50</w:t>
      </w:r>
      <w:r>
        <w:rPr>
          <w:sz w:val="24"/>
        </w:rPr>
        <w:tab/>
        <w:t>Positive check-in closes</w:t>
      </w:r>
      <w:r w:rsidR="00C54354">
        <w:rPr>
          <w:sz w:val="24"/>
        </w:rPr>
        <w:t xml:space="preserve"> (adjourn SR and DR for quick meeting)</w:t>
      </w:r>
    </w:p>
    <w:p w:rsidR="00516AA9" w:rsidRDefault="00516AA9" w:rsidP="00516AA9">
      <w:pPr>
        <w:rPr>
          <w:sz w:val="24"/>
        </w:rPr>
      </w:pPr>
      <w:r>
        <w:rPr>
          <w:sz w:val="24"/>
        </w:rPr>
        <w:tab/>
      </w:r>
      <w:r w:rsidR="009D07E9">
        <w:rPr>
          <w:sz w:val="24"/>
        </w:rPr>
        <w:t>8</w:t>
      </w:r>
      <w:r>
        <w:rPr>
          <w:sz w:val="24"/>
        </w:rPr>
        <w:t>:00</w:t>
      </w:r>
      <w:r>
        <w:rPr>
          <w:sz w:val="24"/>
        </w:rPr>
        <w:tab/>
        <w:t>Timers meeting</w:t>
      </w:r>
    </w:p>
    <w:p w:rsidR="00516AA9" w:rsidRDefault="00516AA9" w:rsidP="00516AA9">
      <w:pPr>
        <w:rPr>
          <w:sz w:val="24"/>
        </w:rPr>
      </w:pPr>
      <w:r>
        <w:rPr>
          <w:sz w:val="24"/>
        </w:rPr>
        <w:tab/>
      </w:r>
      <w:r w:rsidR="009D07E9">
        <w:rPr>
          <w:sz w:val="24"/>
        </w:rPr>
        <w:t>8</w:t>
      </w:r>
      <w:r>
        <w:rPr>
          <w:sz w:val="24"/>
        </w:rPr>
        <w:t>:10</w:t>
      </w:r>
      <w:r>
        <w:rPr>
          <w:sz w:val="24"/>
        </w:rPr>
        <w:tab/>
        <w:t>Coaches meeting</w:t>
      </w:r>
    </w:p>
    <w:p w:rsidR="00516AA9" w:rsidRDefault="00516AA9" w:rsidP="00516AA9">
      <w:pPr>
        <w:rPr>
          <w:sz w:val="24"/>
        </w:rPr>
      </w:pPr>
      <w:r>
        <w:rPr>
          <w:sz w:val="24"/>
        </w:rPr>
        <w:tab/>
      </w:r>
      <w:r w:rsidR="009D07E9">
        <w:rPr>
          <w:sz w:val="24"/>
        </w:rPr>
        <w:t>8</w:t>
      </w:r>
      <w:r>
        <w:rPr>
          <w:sz w:val="24"/>
        </w:rPr>
        <w:t>:20</w:t>
      </w:r>
      <w:r>
        <w:rPr>
          <w:sz w:val="24"/>
        </w:rPr>
        <w:tab/>
        <w:t>Officials on deck and in position</w:t>
      </w:r>
    </w:p>
    <w:p w:rsidR="00516AA9" w:rsidRDefault="00516AA9" w:rsidP="00516AA9">
      <w:pPr>
        <w:rPr>
          <w:sz w:val="24"/>
        </w:rPr>
      </w:pPr>
      <w:r>
        <w:rPr>
          <w:sz w:val="24"/>
        </w:rPr>
        <w:tab/>
      </w:r>
      <w:r>
        <w:rPr>
          <w:sz w:val="24"/>
        </w:rPr>
        <w:tab/>
        <w:t>Warm-ups end (pool closed)</w:t>
      </w:r>
    </w:p>
    <w:p w:rsidR="00516AA9" w:rsidRPr="005B2ECA" w:rsidRDefault="00516AA9" w:rsidP="00516AA9">
      <w:pPr>
        <w:rPr>
          <w:sz w:val="24"/>
        </w:rPr>
      </w:pPr>
      <w:r>
        <w:rPr>
          <w:sz w:val="24"/>
        </w:rPr>
        <w:tab/>
      </w:r>
      <w:r w:rsidR="009D07E9">
        <w:rPr>
          <w:sz w:val="24"/>
        </w:rPr>
        <w:t>8</w:t>
      </w:r>
      <w:r>
        <w:rPr>
          <w:sz w:val="24"/>
        </w:rPr>
        <w:t xml:space="preserve">:30 </w:t>
      </w:r>
      <w:r>
        <w:rPr>
          <w:sz w:val="24"/>
        </w:rPr>
        <w:tab/>
        <w:t>Meet start</w:t>
      </w:r>
    </w:p>
    <w:p w:rsidR="00516AA9" w:rsidRDefault="00516AA9" w:rsidP="00516AA9">
      <w:pPr>
        <w:pStyle w:val="Heading1"/>
      </w:pPr>
      <w:r>
        <w:t>Afternoon</w:t>
      </w:r>
      <w:r w:rsidR="008C10FC">
        <w:t xml:space="preserve"> Sessions</w:t>
      </w:r>
    </w:p>
    <w:p w:rsidR="00516AA9" w:rsidRDefault="00516AA9" w:rsidP="00516AA9">
      <w:pPr>
        <w:pStyle w:val="NoSpacing"/>
        <w:ind w:left="720"/>
        <w:rPr>
          <w:sz w:val="24"/>
        </w:rPr>
      </w:pPr>
    </w:p>
    <w:p w:rsidR="00516AA9" w:rsidRDefault="00516AA9" w:rsidP="00516AA9">
      <w:pPr>
        <w:rPr>
          <w:sz w:val="24"/>
        </w:rPr>
      </w:pPr>
      <w:r>
        <w:rPr>
          <w:sz w:val="24"/>
        </w:rPr>
        <w:tab/>
      </w:r>
      <w:r w:rsidR="007A01B3">
        <w:rPr>
          <w:sz w:val="24"/>
        </w:rPr>
        <w:t>12</w:t>
      </w:r>
      <w:r>
        <w:rPr>
          <w:sz w:val="24"/>
        </w:rPr>
        <w:t>:00</w:t>
      </w:r>
      <w:r>
        <w:rPr>
          <w:sz w:val="24"/>
        </w:rPr>
        <w:tab/>
        <w:t>Doors open</w:t>
      </w:r>
    </w:p>
    <w:p w:rsidR="00516AA9" w:rsidRDefault="00516AA9" w:rsidP="00516AA9">
      <w:pPr>
        <w:rPr>
          <w:sz w:val="24"/>
        </w:rPr>
      </w:pPr>
      <w:r>
        <w:rPr>
          <w:sz w:val="24"/>
        </w:rPr>
        <w:tab/>
      </w:r>
      <w:r>
        <w:rPr>
          <w:sz w:val="24"/>
        </w:rPr>
        <w:tab/>
        <w:t>Positive Check-in open</w:t>
      </w:r>
    </w:p>
    <w:p w:rsidR="00516AA9" w:rsidRDefault="00516AA9" w:rsidP="00516AA9">
      <w:pPr>
        <w:rPr>
          <w:sz w:val="24"/>
        </w:rPr>
      </w:pPr>
      <w:r>
        <w:rPr>
          <w:sz w:val="24"/>
        </w:rPr>
        <w:tab/>
      </w:r>
      <w:r>
        <w:rPr>
          <w:sz w:val="24"/>
        </w:rPr>
        <w:tab/>
        <w:t>Warm-ups begin (pool open)</w:t>
      </w:r>
    </w:p>
    <w:p w:rsidR="00516AA9" w:rsidRDefault="00516AA9" w:rsidP="00516AA9">
      <w:pPr>
        <w:rPr>
          <w:sz w:val="24"/>
        </w:rPr>
      </w:pPr>
      <w:r>
        <w:rPr>
          <w:sz w:val="24"/>
        </w:rPr>
        <w:tab/>
      </w:r>
      <w:r>
        <w:rPr>
          <w:sz w:val="24"/>
        </w:rPr>
        <w:tab/>
        <w:t>Officials meeting</w:t>
      </w:r>
    </w:p>
    <w:p w:rsidR="00516AA9" w:rsidRDefault="00516AA9" w:rsidP="00516AA9">
      <w:pPr>
        <w:rPr>
          <w:sz w:val="24"/>
        </w:rPr>
      </w:pPr>
      <w:r>
        <w:rPr>
          <w:sz w:val="24"/>
        </w:rPr>
        <w:tab/>
      </w:r>
      <w:r w:rsidR="007A01B3">
        <w:rPr>
          <w:sz w:val="24"/>
        </w:rPr>
        <w:t>12:20</w:t>
      </w:r>
      <w:r>
        <w:rPr>
          <w:sz w:val="24"/>
        </w:rPr>
        <w:tab/>
        <w:t>Positive check-in closes</w:t>
      </w:r>
      <w:r w:rsidR="00C54354">
        <w:rPr>
          <w:sz w:val="24"/>
        </w:rPr>
        <w:t xml:space="preserve"> (adjourn SR and DR for quick meeting)</w:t>
      </w:r>
    </w:p>
    <w:p w:rsidR="00516AA9" w:rsidRDefault="00516AA9" w:rsidP="00516AA9">
      <w:pPr>
        <w:rPr>
          <w:sz w:val="24"/>
        </w:rPr>
      </w:pPr>
      <w:r>
        <w:rPr>
          <w:sz w:val="24"/>
        </w:rPr>
        <w:tab/>
      </w:r>
      <w:r w:rsidR="007A01B3">
        <w:rPr>
          <w:sz w:val="24"/>
        </w:rPr>
        <w:t>12:30</w:t>
      </w:r>
      <w:r>
        <w:rPr>
          <w:sz w:val="24"/>
        </w:rPr>
        <w:tab/>
        <w:t>Timers meeting</w:t>
      </w:r>
    </w:p>
    <w:p w:rsidR="00516AA9" w:rsidRDefault="00516AA9" w:rsidP="00516AA9">
      <w:pPr>
        <w:rPr>
          <w:sz w:val="24"/>
        </w:rPr>
      </w:pPr>
      <w:r>
        <w:rPr>
          <w:sz w:val="24"/>
        </w:rPr>
        <w:tab/>
      </w:r>
      <w:r w:rsidR="007A01B3">
        <w:rPr>
          <w:sz w:val="24"/>
        </w:rPr>
        <w:t>12:45</w:t>
      </w:r>
      <w:r>
        <w:rPr>
          <w:sz w:val="24"/>
        </w:rPr>
        <w:tab/>
        <w:t>Coaches meeting</w:t>
      </w:r>
    </w:p>
    <w:p w:rsidR="00516AA9" w:rsidRDefault="00516AA9" w:rsidP="00516AA9">
      <w:pPr>
        <w:rPr>
          <w:sz w:val="24"/>
        </w:rPr>
      </w:pPr>
      <w:r>
        <w:rPr>
          <w:sz w:val="24"/>
        </w:rPr>
        <w:tab/>
      </w:r>
      <w:r w:rsidR="007A01B3">
        <w:rPr>
          <w:sz w:val="24"/>
        </w:rPr>
        <w:t>12:50</w:t>
      </w:r>
      <w:r>
        <w:rPr>
          <w:sz w:val="24"/>
        </w:rPr>
        <w:tab/>
        <w:t>Officials on deck and in position</w:t>
      </w:r>
    </w:p>
    <w:p w:rsidR="00516AA9" w:rsidRDefault="00516AA9" w:rsidP="00516AA9">
      <w:pPr>
        <w:rPr>
          <w:sz w:val="24"/>
        </w:rPr>
      </w:pPr>
      <w:r>
        <w:rPr>
          <w:sz w:val="24"/>
        </w:rPr>
        <w:tab/>
      </w:r>
      <w:r>
        <w:rPr>
          <w:sz w:val="24"/>
        </w:rPr>
        <w:tab/>
        <w:t>Warm-ups end (pool closed)</w:t>
      </w:r>
    </w:p>
    <w:p w:rsidR="00516AA9" w:rsidRDefault="00516AA9" w:rsidP="005B2ECA">
      <w:pPr>
        <w:rPr>
          <w:sz w:val="24"/>
        </w:rPr>
      </w:pPr>
      <w:r>
        <w:rPr>
          <w:sz w:val="24"/>
        </w:rPr>
        <w:tab/>
      </w:r>
      <w:r w:rsidR="007A01B3">
        <w:rPr>
          <w:sz w:val="24"/>
        </w:rPr>
        <w:t>1</w:t>
      </w:r>
      <w:r>
        <w:rPr>
          <w:sz w:val="24"/>
        </w:rPr>
        <w:t>:</w:t>
      </w:r>
      <w:r w:rsidR="007A01B3">
        <w:rPr>
          <w:sz w:val="24"/>
        </w:rPr>
        <w:t>0</w:t>
      </w:r>
      <w:r>
        <w:rPr>
          <w:sz w:val="24"/>
        </w:rPr>
        <w:t xml:space="preserve">0 </w:t>
      </w:r>
      <w:r>
        <w:rPr>
          <w:sz w:val="24"/>
        </w:rPr>
        <w:tab/>
        <w:t>Meet start</w:t>
      </w:r>
    </w:p>
    <w:p w:rsidR="00FB19CA" w:rsidRDefault="00FB19CA" w:rsidP="005B2ECA">
      <w:pPr>
        <w:rPr>
          <w:sz w:val="24"/>
        </w:rPr>
      </w:pPr>
    </w:p>
    <w:p w:rsidR="008C10FC" w:rsidRDefault="008C10FC" w:rsidP="008C10FC">
      <w:pPr>
        <w:pStyle w:val="Heading1"/>
      </w:pPr>
      <w:r>
        <w:t>Finals Sessions</w:t>
      </w:r>
    </w:p>
    <w:p w:rsidR="008C10FC" w:rsidRDefault="008C10FC" w:rsidP="008C10FC">
      <w:pPr>
        <w:pStyle w:val="NoSpacing"/>
        <w:ind w:left="720"/>
        <w:rPr>
          <w:sz w:val="24"/>
        </w:rPr>
      </w:pPr>
    </w:p>
    <w:p w:rsidR="008C10FC" w:rsidRDefault="008C10FC" w:rsidP="008C10FC">
      <w:pPr>
        <w:rPr>
          <w:sz w:val="24"/>
        </w:rPr>
      </w:pPr>
      <w:r>
        <w:rPr>
          <w:sz w:val="24"/>
        </w:rPr>
        <w:tab/>
        <w:t>12:00</w:t>
      </w:r>
      <w:r>
        <w:rPr>
          <w:sz w:val="24"/>
        </w:rPr>
        <w:tab/>
        <w:t>Doors open</w:t>
      </w:r>
    </w:p>
    <w:p w:rsidR="008C10FC" w:rsidRDefault="008C10FC" w:rsidP="008C10FC">
      <w:pPr>
        <w:rPr>
          <w:sz w:val="24"/>
        </w:rPr>
      </w:pPr>
      <w:r>
        <w:rPr>
          <w:sz w:val="24"/>
        </w:rPr>
        <w:tab/>
      </w:r>
      <w:r>
        <w:rPr>
          <w:sz w:val="24"/>
        </w:rPr>
        <w:tab/>
        <w:t>Positive Check-in open</w:t>
      </w:r>
    </w:p>
    <w:p w:rsidR="008C10FC" w:rsidRDefault="008C10FC" w:rsidP="008C10FC">
      <w:pPr>
        <w:rPr>
          <w:sz w:val="24"/>
        </w:rPr>
      </w:pPr>
      <w:r>
        <w:rPr>
          <w:sz w:val="24"/>
        </w:rPr>
        <w:tab/>
      </w:r>
      <w:r>
        <w:rPr>
          <w:sz w:val="24"/>
        </w:rPr>
        <w:tab/>
        <w:t>Warm-ups begin (pool open)</w:t>
      </w:r>
    </w:p>
    <w:p w:rsidR="008C10FC" w:rsidRDefault="008C10FC" w:rsidP="008C10FC">
      <w:pPr>
        <w:rPr>
          <w:sz w:val="24"/>
        </w:rPr>
      </w:pPr>
      <w:r>
        <w:rPr>
          <w:sz w:val="24"/>
        </w:rPr>
        <w:tab/>
      </w:r>
      <w:r>
        <w:rPr>
          <w:sz w:val="24"/>
        </w:rPr>
        <w:tab/>
        <w:t>Officials meeting</w:t>
      </w:r>
    </w:p>
    <w:p w:rsidR="008C10FC" w:rsidRDefault="008C10FC" w:rsidP="008C10FC">
      <w:pPr>
        <w:rPr>
          <w:sz w:val="24"/>
        </w:rPr>
      </w:pPr>
      <w:r>
        <w:rPr>
          <w:sz w:val="24"/>
        </w:rPr>
        <w:tab/>
        <w:t>12:20</w:t>
      </w:r>
      <w:r>
        <w:rPr>
          <w:sz w:val="24"/>
        </w:rPr>
        <w:tab/>
        <w:t>Positive check-in closes (adjourn SR and DR for quick meeting)</w:t>
      </w:r>
    </w:p>
    <w:p w:rsidR="008C10FC" w:rsidRDefault="008C10FC" w:rsidP="008C10FC">
      <w:pPr>
        <w:rPr>
          <w:sz w:val="24"/>
        </w:rPr>
      </w:pPr>
      <w:r>
        <w:rPr>
          <w:sz w:val="24"/>
        </w:rPr>
        <w:tab/>
        <w:t>12:30</w:t>
      </w:r>
      <w:r>
        <w:rPr>
          <w:sz w:val="24"/>
        </w:rPr>
        <w:tab/>
        <w:t>Timers meeting</w:t>
      </w:r>
    </w:p>
    <w:p w:rsidR="008C10FC" w:rsidRDefault="008C10FC" w:rsidP="008C10FC">
      <w:pPr>
        <w:rPr>
          <w:sz w:val="24"/>
        </w:rPr>
      </w:pPr>
      <w:r>
        <w:rPr>
          <w:sz w:val="24"/>
        </w:rPr>
        <w:tab/>
        <w:t>12:45</w:t>
      </w:r>
      <w:r>
        <w:rPr>
          <w:sz w:val="24"/>
        </w:rPr>
        <w:tab/>
        <w:t>Coaches meeting</w:t>
      </w:r>
    </w:p>
    <w:p w:rsidR="008C10FC" w:rsidRDefault="008C10FC" w:rsidP="008C10FC">
      <w:pPr>
        <w:rPr>
          <w:sz w:val="24"/>
        </w:rPr>
      </w:pPr>
      <w:r>
        <w:rPr>
          <w:sz w:val="24"/>
        </w:rPr>
        <w:tab/>
        <w:t>12:50</w:t>
      </w:r>
      <w:r>
        <w:rPr>
          <w:sz w:val="24"/>
        </w:rPr>
        <w:tab/>
        <w:t>Officials on deck and in position</w:t>
      </w:r>
    </w:p>
    <w:p w:rsidR="008C10FC" w:rsidRDefault="008C10FC" w:rsidP="008C10FC">
      <w:pPr>
        <w:rPr>
          <w:sz w:val="24"/>
        </w:rPr>
      </w:pPr>
      <w:r>
        <w:rPr>
          <w:sz w:val="24"/>
        </w:rPr>
        <w:tab/>
      </w:r>
      <w:r>
        <w:rPr>
          <w:sz w:val="24"/>
        </w:rPr>
        <w:tab/>
        <w:t>Warm-ups end (pool closed)</w:t>
      </w:r>
    </w:p>
    <w:p w:rsidR="00FB19CA" w:rsidRDefault="00FB19CA" w:rsidP="00FB19CA">
      <w:pPr>
        <w:pStyle w:val="Heading1"/>
      </w:pPr>
      <w:r>
        <w:t>Appendices</w:t>
      </w:r>
    </w:p>
    <w:p w:rsidR="006B7307" w:rsidRDefault="00FB19CA" w:rsidP="00FB19CA">
      <w:pPr>
        <w:rPr>
          <w:sz w:val="24"/>
        </w:rPr>
      </w:pPr>
      <w:r>
        <w:rPr>
          <w:sz w:val="24"/>
        </w:rPr>
        <w:tab/>
        <w:t>A</w:t>
      </w:r>
      <w:r>
        <w:rPr>
          <w:sz w:val="24"/>
        </w:rPr>
        <w:tab/>
      </w:r>
      <w:r w:rsidR="006B7307">
        <w:rPr>
          <w:sz w:val="24"/>
        </w:rPr>
        <w:t>Meet Packet</w:t>
      </w:r>
    </w:p>
    <w:p w:rsidR="00FB19CA" w:rsidRDefault="006B7307" w:rsidP="006B7307">
      <w:pPr>
        <w:ind w:firstLine="720"/>
        <w:rPr>
          <w:sz w:val="24"/>
        </w:rPr>
      </w:pPr>
      <w:r>
        <w:rPr>
          <w:sz w:val="24"/>
        </w:rPr>
        <w:t>B</w:t>
      </w:r>
      <w:r>
        <w:rPr>
          <w:sz w:val="24"/>
        </w:rPr>
        <w:tab/>
      </w:r>
      <w:r w:rsidR="00FB19CA">
        <w:rPr>
          <w:sz w:val="24"/>
        </w:rPr>
        <w:t>DR SR Packet</w:t>
      </w:r>
    </w:p>
    <w:p w:rsidR="00FB19CA" w:rsidRDefault="00FB19CA" w:rsidP="00FB19CA">
      <w:pPr>
        <w:rPr>
          <w:sz w:val="24"/>
        </w:rPr>
      </w:pPr>
      <w:r>
        <w:rPr>
          <w:sz w:val="24"/>
        </w:rPr>
        <w:tab/>
      </w:r>
      <w:r w:rsidR="006B7307">
        <w:rPr>
          <w:sz w:val="24"/>
        </w:rPr>
        <w:t>C</w:t>
      </w:r>
      <w:r>
        <w:rPr>
          <w:sz w:val="24"/>
        </w:rPr>
        <w:tab/>
        <w:t>Lead CJ Packet</w:t>
      </w:r>
    </w:p>
    <w:p w:rsidR="00FB19CA" w:rsidRDefault="00FB19CA" w:rsidP="00FB19CA">
      <w:pPr>
        <w:rPr>
          <w:sz w:val="24"/>
        </w:rPr>
      </w:pPr>
      <w:r>
        <w:rPr>
          <w:sz w:val="24"/>
        </w:rPr>
        <w:tab/>
      </w:r>
      <w:r w:rsidR="006B7307">
        <w:rPr>
          <w:sz w:val="24"/>
        </w:rPr>
        <w:t>D</w:t>
      </w:r>
      <w:r>
        <w:rPr>
          <w:sz w:val="24"/>
        </w:rPr>
        <w:tab/>
        <w:t>Lead Admin Packet</w:t>
      </w:r>
    </w:p>
    <w:p w:rsidR="00E202C0" w:rsidRDefault="00E202C0" w:rsidP="00FB19CA">
      <w:pPr>
        <w:rPr>
          <w:sz w:val="24"/>
        </w:rPr>
      </w:pPr>
      <w:r>
        <w:rPr>
          <w:sz w:val="24"/>
        </w:rPr>
        <w:tab/>
      </w:r>
      <w:r w:rsidR="006B7307">
        <w:rPr>
          <w:sz w:val="24"/>
        </w:rPr>
        <w:t>E</w:t>
      </w:r>
      <w:r>
        <w:rPr>
          <w:sz w:val="24"/>
        </w:rPr>
        <w:t xml:space="preserve"> </w:t>
      </w:r>
      <w:r>
        <w:rPr>
          <w:sz w:val="24"/>
        </w:rPr>
        <w:tab/>
        <w:t>Coaches Meeting Agenda</w:t>
      </w:r>
    </w:p>
    <w:p w:rsidR="009D6E62" w:rsidRDefault="006B7307" w:rsidP="00FB19CA">
      <w:pPr>
        <w:rPr>
          <w:sz w:val="24"/>
        </w:rPr>
      </w:pPr>
      <w:r>
        <w:rPr>
          <w:sz w:val="24"/>
        </w:rPr>
        <w:tab/>
        <w:t>F</w:t>
      </w:r>
      <w:r w:rsidR="009D6E62">
        <w:rPr>
          <w:sz w:val="24"/>
        </w:rPr>
        <w:tab/>
        <w:t>Radio Protocols</w:t>
      </w:r>
    </w:p>
    <w:p w:rsidR="00726124" w:rsidRDefault="006B7307" w:rsidP="00FB19CA">
      <w:pPr>
        <w:rPr>
          <w:sz w:val="24"/>
        </w:rPr>
      </w:pPr>
      <w:r>
        <w:rPr>
          <w:sz w:val="24"/>
        </w:rPr>
        <w:tab/>
        <w:t>G</w:t>
      </w:r>
      <w:r w:rsidR="00726124">
        <w:rPr>
          <w:sz w:val="24"/>
        </w:rPr>
        <w:tab/>
        <w:t>Lead / Lag Protocols</w:t>
      </w:r>
    </w:p>
    <w:p w:rsidR="00FB19CA" w:rsidRPr="005B2ECA" w:rsidRDefault="00FB19CA" w:rsidP="00FB19CA">
      <w:pPr>
        <w:rPr>
          <w:sz w:val="24"/>
        </w:rPr>
      </w:pPr>
    </w:p>
    <w:sectPr w:rsidR="00FB19CA" w:rsidRPr="005B2ECA" w:rsidSect="005B2ECA">
      <w:headerReference w:type="default" r:id="rId9"/>
      <w:footerReference w:type="default" r:id="rId10"/>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E9" w:rsidRDefault="005238E9" w:rsidP="00BC65C2">
      <w:pPr>
        <w:spacing w:after="0" w:line="240" w:lineRule="auto"/>
      </w:pPr>
      <w:r>
        <w:separator/>
      </w:r>
    </w:p>
  </w:endnote>
  <w:endnote w:type="continuationSeparator" w:id="0">
    <w:p w:rsidR="005238E9" w:rsidRDefault="005238E9" w:rsidP="00BC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701584"/>
      <w:docPartObj>
        <w:docPartGallery w:val="Page Numbers (Bottom of Page)"/>
        <w:docPartUnique/>
      </w:docPartObj>
    </w:sdtPr>
    <w:sdtEndPr>
      <w:rPr>
        <w:color w:val="808080" w:themeColor="background1" w:themeShade="80"/>
        <w:spacing w:val="60"/>
      </w:rPr>
    </w:sdtEndPr>
    <w:sdtContent>
      <w:p w:rsidR="00BC65C2" w:rsidRDefault="00BC65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3736" w:rsidRPr="005A3736">
          <w:rPr>
            <w:b/>
            <w:bCs/>
            <w:noProof/>
          </w:rPr>
          <w:t>1</w:t>
        </w:r>
        <w:r>
          <w:rPr>
            <w:b/>
            <w:bCs/>
            <w:noProof/>
          </w:rPr>
          <w:fldChar w:fldCharType="end"/>
        </w:r>
        <w:r>
          <w:rPr>
            <w:b/>
            <w:bCs/>
          </w:rPr>
          <w:t xml:space="preserve"> | </w:t>
        </w:r>
        <w:r>
          <w:rPr>
            <w:color w:val="808080" w:themeColor="background1" w:themeShade="80"/>
            <w:spacing w:val="60"/>
          </w:rPr>
          <w:t>Page</w:t>
        </w:r>
      </w:p>
    </w:sdtContent>
  </w:sdt>
  <w:p w:rsidR="00BC65C2" w:rsidRDefault="00BC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E9" w:rsidRDefault="005238E9" w:rsidP="00BC65C2">
      <w:pPr>
        <w:spacing w:after="0" w:line="240" w:lineRule="auto"/>
      </w:pPr>
      <w:r>
        <w:separator/>
      </w:r>
    </w:p>
  </w:footnote>
  <w:footnote w:type="continuationSeparator" w:id="0">
    <w:p w:rsidR="005238E9" w:rsidRDefault="005238E9" w:rsidP="00BC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C2" w:rsidRPr="00BC65C2" w:rsidRDefault="00BC65C2">
    <w:pPr>
      <w:pStyle w:val="Header"/>
      <w:rPr>
        <w:i/>
      </w:rPr>
    </w:pPr>
    <w:r w:rsidRPr="00BC65C2">
      <w:rPr>
        <w:i/>
      </w:rPr>
      <w:t>ISI Championship Meet – Meet Refere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2577"/>
    <w:multiLevelType w:val="hybridMultilevel"/>
    <w:tmpl w:val="F6CC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C5BC2"/>
    <w:multiLevelType w:val="hybridMultilevel"/>
    <w:tmpl w:val="D888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02FB3"/>
    <w:multiLevelType w:val="hybridMultilevel"/>
    <w:tmpl w:val="23E8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B77"/>
    <w:multiLevelType w:val="hybridMultilevel"/>
    <w:tmpl w:val="194E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FE"/>
    <w:rsid w:val="0001675F"/>
    <w:rsid w:val="000301E2"/>
    <w:rsid w:val="00036E38"/>
    <w:rsid w:val="00040B0C"/>
    <w:rsid w:val="00052468"/>
    <w:rsid w:val="00080B7D"/>
    <w:rsid w:val="000F6F9D"/>
    <w:rsid w:val="00106EA3"/>
    <w:rsid w:val="00116436"/>
    <w:rsid w:val="00152199"/>
    <w:rsid w:val="001739C7"/>
    <w:rsid w:val="00207123"/>
    <w:rsid w:val="00286496"/>
    <w:rsid w:val="002B13AF"/>
    <w:rsid w:val="002C0441"/>
    <w:rsid w:val="002F78FE"/>
    <w:rsid w:val="00322F90"/>
    <w:rsid w:val="0038392C"/>
    <w:rsid w:val="003902D5"/>
    <w:rsid w:val="003A3D4E"/>
    <w:rsid w:val="003A4A4D"/>
    <w:rsid w:val="003D1670"/>
    <w:rsid w:val="003E46A3"/>
    <w:rsid w:val="003F2788"/>
    <w:rsid w:val="003F33BD"/>
    <w:rsid w:val="00440883"/>
    <w:rsid w:val="00452A10"/>
    <w:rsid w:val="00497AD0"/>
    <w:rsid w:val="00516AA9"/>
    <w:rsid w:val="005238E9"/>
    <w:rsid w:val="00550023"/>
    <w:rsid w:val="00554526"/>
    <w:rsid w:val="005616C6"/>
    <w:rsid w:val="00596303"/>
    <w:rsid w:val="005A3736"/>
    <w:rsid w:val="005B2ECA"/>
    <w:rsid w:val="005B71BE"/>
    <w:rsid w:val="005D5A7F"/>
    <w:rsid w:val="005F31FA"/>
    <w:rsid w:val="00666589"/>
    <w:rsid w:val="00666D59"/>
    <w:rsid w:val="006B7307"/>
    <w:rsid w:val="006D3459"/>
    <w:rsid w:val="00722B1B"/>
    <w:rsid w:val="00726124"/>
    <w:rsid w:val="00737C03"/>
    <w:rsid w:val="00765B4C"/>
    <w:rsid w:val="007A01B3"/>
    <w:rsid w:val="007C337F"/>
    <w:rsid w:val="007F4453"/>
    <w:rsid w:val="00874128"/>
    <w:rsid w:val="0088706E"/>
    <w:rsid w:val="008C10FC"/>
    <w:rsid w:val="008C5F0A"/>
    <w:rsid w:val="008D7E37"/>
    <w:rsid w:val="008F74C3"/>
    <w:rsid w:val="00921375"/>
    <w:rsid w:val="009279E3"/>
    <w:rsid w:val="009D07E9"/>
    <w:rsid w:val="009D6E62"/>
    <w:rsid w:val="009E7E48"/>
    <w:rsid w:val="009F15AE"/>
    <w:rsid w:val="00A54FAF"/>
    <w:rsid w:val="00A676DB"/>
    <w:rsid w:val="00A7617F"/>
    <w:rsid w:val="00A9791F"/>
    <w:rsid w:val="00AA6D11"/>
    <w:rsid w:val="00AB16BE"/>
    <w:rsid w:val="00AB4F7C"/>
    <w:rsid w:val="00B249AD"/>
    <w:rsid w:val="00B40F54"/>
    <w:rsid w:val="00BC65C2"/>
    <w:rsid w:val="00BE0478"/>
    <w:rsid w:val="00BE4A01"/>
    <w:rsid w:val="00C06D27"/>
    <w:rsid w:val="00C510AA"/>
    <w:rsid w:val="00C54354"/>
    <w:rsid w:val="00C75D85"/>
    <w:rsid w:val="00C969BC"/>
    <w:rsid w:val="00CC3059"/>
    <w:rsid w:val="00D376BF"/>
    <w:rsid w:val="00D657FD"/>
    <w:rsid w:val="00DC64C5"/>
    <w:rsid w:val="00E048F2"/>
    <w:rsid w:val="00E202C0"/>
    <w:rsid w:val="00E62318"/>
    <w:rsid w:val="00E830A0"/>
    <w:rsid w:val="00EE20F7"/>
    <w:rsid w:val="00EF7C52"/>
    <w:rsid w:val="00F15659"/>
    <w:rsid w:val="00F236CA"/>
    <w:rsid w:val="00F76C0D"/>
    <w:rsid w:val="00F8049E"/>
    <w:rsid w:val="00FA7768"/>
    <w:rsid w:val="00FB19CA"/>
    <w:rsid w:val="00FE1802"/>
    <w:rsid w:val="00FE401D"/>
    <w:rsid w:val="00FE44CC"/>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A5BF7-CBE0-44EE-AD10-062D975D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337F"/>
  </w:style>
  <w:style w:type="paragraph" w:styleId="Heading1">
    <w:name w:val="heading 1"/>
    <w:basedOn w:val="Normal"/>
    <w:next w:val="Normal"/>
    <w:link w:val="Heading1Char"/>
    <w:uiPriority w:val="9"/>
    <w:qFormat/>
    <w:rsid w:val="005B2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78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8FE"/>
    <w:rPr>
      <w:rFonts w:asciiTheme="majorHAnsi" w:eastAsiaTheme="majorEastAsia" w:hAnsiTheme="majorHAnsi" w:cstheme="majorBidi"/>
      <w:b/>
      <w:bCs/>
      <w:color w:val="4F81BD" w:themeColor="accent1"/>
    </w:rPr>
  </w:style>
  <w:style w:type="paragraph" w:styleId="NoSpacing">
    <w:name w:val="No Spacing"/>
    <w:uiPriority w:val="1"/>
    <w:qFormat/>
    <w:rsid w:val="002F78FE"/>
    <w:pPr>
      <w:spacing w:after="0" w:line="240" w:lineRule="auto"/>
    </w:pPr>
  </w:style>
  <w:style w:type="paragraph" w:styleId="ListParagraph">
    <w:name w:val="List Paragraph"/>
    <w:basedOn w:val="Normal"/>
    <w:uiPriority w:val="34"/>
    <w:qFormat/>
    <w:rsid w:val="002F78FE"/>
    <w:pPr>
      <w:ind w:left="720"/>
      <w:contextualSpacing/>
    </w:pPr>
  </w:style>
  <w:style w:type="character" w:customStyle="1" w:styleId="Heading1Char">
    <w:name w:val="Heading 1 Char"/>
    <w:basedOn w:val="DefaultParagraphFont"/>
    <w:link w:val="Heading1"/>
    <w:uiPriority w:val="9"/>
    <w:rsid w:val="005B2E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2E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EC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6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4C"/>
    <w:rPr>
      <w:rFonts w:ascii="Tahoma" w:hAnsi="Tahoma" w:cs="Tahoma"/>
      <w:sz w:val="16"/>
      <w:szCs w:val="16"/>
    </w:rPr>
  </w:style>
  <w:style w:type="paragraph" w:styleId="Header">
    <w:name w:val="header"/>
    <w:basedOn w:val="Normal"/>
    <w:link w:val="HeaderChar"/>
    <w:uiPriority w:val="99"/>
    <w:unhideWhenUsed/>
    <w:rsid w:val="00BC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5C2"/>
  </w:style>
  <w:style w:type="paragraph" w:styleId="Footer">
    <w:name w:val="footer"/>
    <w:basedOn w:val="Normal"/>
    <w:link w:val="FooterChar"/>
    <w:uiPriority w:val="99"/>
    <w:unhideWhenUsed/>
    <w:rsid w:val="00BC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18253">
      <w:bodyDiv w:val="1"/>
      <w:marLeft w:val="0"/>
      <w:marRight w:val="0"/>
      <w:marTop w:val="0"/>
      <w:marBottom w:val="0"/>
      <w:divBdr>
        <w:top w:val="none" w:sz="0" w:space="0" w:color="auto"/>
        <w:left w:val="none" w:sz="0" w:space="0" w:color="auto"/>
        <w:bottom w:val="none" w:sz="0" w:space="0" w:color="auto"/>
        <w:right w:val="none" w:sz="0" w:space="0" w:color="auto"/>
      </w:divBdr>
      <w:divsChild>
        <w:div w:id="209536168">
          <w:marLeft w:val="0"/>
          <w:marRight w:val="0"/>
          <w:marTop w:val="0"/>
          <w:marBottom w:val="0"/>
          <w:divBdr>
            <w:top w:val="none" w:sz="0" w:space="0" w:color="auto"/>
            <w:left w:val="none" w:sz="0" w:space="0" w:color="auto"/>
            <w:bottom w:val="none" w:sz="0" w:space="0" w:color="auto"/>
            <w:right w:val="none" w:sz="0" w:space="0" w:color="auto"/>
          </w:divBdr>
          <w:divsChild>
            <w:div w:id="1929659300">
              <w:marLeft w:val="0"/>
              <w:marRight w:val="0"/>
              <w:marTop w:val="0"/>
              <w:marBottom w:val="0"/>
              <w:divBdr>
                <w:top w:val="none" w:sz="0" w:space="0" w:color="auto"/>
                <w:left w:val="none" w:sz="0" w:space="0" w:color="auto"/>
                <w:bottom w:val="none" w:sz="0" w:space="0" w:color="auto"/>
                <w:right w:val="none" w:sz="0" w:space="0" w:color="auto"/>
              </w:divBdr>
              <w:divsChild>
                <w:div w:id="1438721783">
                  <w:marLeft w:val="0"/>
                  <w:marRight w:val="0"/>
                  <w:marTop w:val="0"/>
                  <w:marBottom w:val="0"/>
                  <w:divBdr>
                    <w:top w:val="none" w:sz="0" w:space="0" w:color="auto"/>
                    <w:left w:val="none" w:sz="0" w:space="0" w:color="auto"/>
                    <w:bottom w:val="none" w:sz="0" w:space="0" w:color="auto"/>
                    <w:right w:val="none" w:sz="0" w:space="0" w:color="auto"/>
                  </w:divBdr>
                  <w:divsChild>
                    <w:div w:id="1646859274">
                      <w:marLeft w:val="0"/>
                      <w:marRight w:val="0"/>
                      <w:marTop w:val="0"/>
                      <w:marBottom w:val="0"/>
                      <w:divBdr>
                        <w:top w:val="none" w:sz="0" w:space="0" w:color="auto"/>
                        <w:left w:val="none" w:sz="0" w:space="0" w:color="auto"/>
                        <w:bottom w:val="none" w:sz="0" w:space="0" w:color="auto"/>
                        <w:right w:val="none" w:sz="0" w:space="0" w:color="auto"/>
                      </w:divBdr>
                      <w:divsChild>
                        <w:div w:id="568852641">
                          <w:marLeft w:val="0"/>
                          <w:marRight w:val="0"/>
                          <w:marTop w:val="0"/>
                          <w:marBottom w:val="0"/>
                          <w:divBdr>
                            <w:top w:val="none" w:sz="0" w:space="0" w:color="auto"/>
                            <w:left w:val="none" w:sz="0" w:space="0" w:color="auto"/>
                            <w:bottom w:val="none" w:sz="0" w:space="0" w:color="auto"/>
                            <w:right w:val="none" w:sz="0" w:space="0" w:color="auto"/>
                          </w:divBdr>
                        </w:div>
                        <w:div w:id="372925866">
                          <w:marLeft w:val="0"/>
                          <w:marRight w:val="0"/>
                          <w:marTop w:val="0"/>
                          <w:marBottom w:val="0"/>
                          <w:divBdr>
                            <w:top w:val="none" w:sz="0" w:space="0" w:color="auto"/>
                            <w:left w:val="none" w:sz="0" w:space="0" w:color="auto"/>
                            <w:bottom w:val="none" w:sz="0" w:space="0" w:color="auto"/>
                            <w:right w:val="none" w:sz="0" w:space="0" w:color="auto"/>
                          </w:divBdr>
                        </w:div>
                        <w:div w:id="1545017244">
                          <w:marLeft w:val="0"/>
                          <w:marRight w:val="0"/>
                          <w:marTop w:val="0"/>
                          <w:marBottom w:val="0"/>
                          <w:divBdr>
                            <w:top w:val="none" w:sz="0" w:space="0" w:color="auto"/>
                            <w:left w:val="none" w:sz="0" w:space="0" w:color="auto"/>
                            <w:bottom w:val="none" w:sz="0" w:space="0" w:color="auto"/>
                            <w:right w:val="none" w:sz="0" w:space="0" w:color="auto"/>
                          </w:divBdr>
                        </w:div>
                        <w:div w:id="1287198778">
                          <w:marLeft w:val="0"/>
                          <w:marRight w:val="0"/>
                          <w:marTop w:val="0"/>
                          <w:marBottom w:val="0"/>
                          <w:divBdr>
                            <w:top w:val="none" w:sz="0" w:space="0" w:color="auto"/>
                            <w:left w:val="none" w:sz="0" w:space="0" w:color="auto"/>
                            <w:bottom w:val="none" w:sz="0" w:space="0" w:color="auto"/>
                            <w:right w:val="none" w:sz="0" w:space="0" w:color="auto"/>
                          </w:divBdr>
                        </w:div>
                        <w:div w:id="2128159465">
                          <w:marLeft w:val="0"/>
                          <w:marRight w:val="0"/>
                          <w:marTop w:val="0"/>
                          <w:marBottom w:val="0"/>
                          <w:divBdr>
                            <w:top w:val="none" w:sz="0" w:space="0" w:color="auto"/>
                            <w:left w:val="none" w:sz="0" w:space="0" w:color="auto"/>
                            <w:bottom w:val="none" w:sz="0" w:space="0" w:color="auto"/>
                            <w:right w:val="none" w:sz="0" w:space="0" w:color="auto"/>
                          </w:divBdr>
                        </w:div>
                        <w:div w:id="1741168947">
                          <w:marLeft w:val="0"/>
                          <w:marRight w:val="0"/>
                          <w:marTop w:val="0"/>
                          <w:marBottom w:val="0"/>
                          <w:divBdr>
                            <w:top w:val="none" w:sz="0" w:space="0" w:color="auto"/>
                            <w:left w:val="none" w:sz="0" w:space="0" w:color="auto"/>
                            <w:bottom w:val="none" w:sz="0" w:space="0" w:color="auto"/>
                            <w:right w:val="none" w:sz="0" w:space="0" w:color="auto"/>
                          </w:divBdr>
                        </w:div>
                        <w:div w:id="1177620849">
                          <w:marLeft w:val="0"/>
                          <w:marRight w:val="0"/>
                          <w:marTop w:val="0"/>
                          <w:marBottom w:val="0"/>
                          <w:divBdr>
                            <w:top w:val="none" w:sz="0" w:space="0" w:color="auto"/>
                            <w:left w:val="none" w:sz="0" w:space="0" w:color="auto"/>
                            <w:bottom w:val="none" w:sz="0" w:space="0" w:color="auto"/>
                            <w:right w:val="none" w:sz="0" w:space="0" w:color="auto"/>
                          </w:divBdr>
                        </w:div>
                        <w:div w:id="604121464">
                          <w:marLeft w:val="0"/>
                          <w:marRight w:val="0"/>
                          <w:marTop w:val="0"/>
                          <w:marBottom w:val="0"/>
                          <w:divBdr>
                            <w:top w:val="none" w:sz="0" w:space="0" w:color="auto"/>
                            <w:left w:val="none" w:sz="0" w:space="0" w:color="auto"/>
                            <w:bottom w:val="none" w:sz="0" w:space="0" w:color="auto"/>
                            <w:right w:val="none" w:sz="0" w:space="0" w:color="auto"/>
                          </w:divBdr>
                        </w:div>
                        <w:div w:id="1895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DBFA-F8F3-4442-BE8B-CDD126A8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bercrombie &amp; Kent USA, LLC</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chroeder</dc:creator>
  <cp:lastModifiedBy>Tony Young</cp:lastModifiedBy>
  <cp:revision>2</cp:revision>
  <cp:lastPrinted>2014-02-28T17:32:00Z</cp:lastPrinted>
  <dcterms:created xsi:type="dcterms:W3CDTF">2017-01-30T14:58:00Z</dcterms:created>
  <dcterms:modified xsi:type="dcterms:W3CDTF">2017-01-30T14:58:00Z</dcterms:modified>
</cp:coreProperties>
</file>